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FB39" w14:textId="4F51CA26" w:rsidR="00C86B64" w:rsidRPr="001A0676" w:rsidRDefault="00FC2360" w:rsidP="004745A9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620635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253ABA">
        <w:rPr>
          <w:rFonts w:hAnsi="Times New Roman"/>
        </w:rPr>
        <w:t>18</w:t>
      </w:r>
      <w:r w:rsidR="006F08D2">
        <w:rPr>
          <w:rFonts w:hAnsi="Times New Roman"/>
        </w:rPr>
        <w:t>.1</w:t>
      </w:r>
      <w:r w:rsidR="00253ABA">
        <w:rPr>
          <w:rFonts w:hAnsi="Times New Roman"/>
        </w:rPr>
        <w:t>2</w:t>
      </w:r>
      <w:r w:rsidR="004F2D53">
        <w:rPr>
          <w:rFonts w:hAnsi="Times New Roman"/>
        </w:rPr>
        <w:t>.2024</w:t>
      </w:r>
      <w:r w:rsidRPr="001A0676">
        <w:rPr>
          <w:rFonts w:hAnsi="Times New Roman"/>
        </w:rPr>
        <w:t>)</w:t>
      </w:r>
      <w:r w:rsidR="00956C27">
        <w:rPr>
          <w:rFonts w:hAnsi="Times New Roman"/>
        </w:rPr>
        <w:t xml:space="preserve"> </w:t>
      </w:r>
      <w:r w:rsidRPr="00BD65E9">
        <w:rPr>
          <w:rFonts w:hAnsi="Times New Roman"/>
        </w:rPr>
        <w:t>03-0</w:t>
      </w:r>
      <w:r w:rsidR="00BD65E9">
        <w:rPr>
          <w:rFonts w:hAnsi="Times New Roman"/>
        </w:rPr>
        <w:t>1</w:t>
      </w:r>
      <w:r w:rsidRPr="00BD65E9">
        <w:rPr>
          <w:rFonts w:hAnsi="Times New Roman"/>
        </w:rPr>
        <w:t>/</w:t>
      </w:r>
      <w:r w:rsidR="0038125C">
        <w:rPr>
          <w:rFonts w:hAnsi="Times New Roman"/>
        </w:rPr>
        <w:t>6</w:t>
      </w:r>
      <w:r w:rsidR="00253ABA">
        <w:rPr>
          <w:rFonts w:hAnsi="Times New Roman"/>
        </w:rPr>
        <w:t>67</w:t>
      </w:r>
      <w:r w:rsidR="000772B1">
        <w:rPr>
          <w:rFonts w:hAnsi="Times New Roman"/>
        </w:rPr>
        <w:t>.</w:t>
      </w:r>
    </w:p>
    <w:p w14:paraId="5910BF9A" w14:textId="77777777" w:rsidR="00C86B64" w:rsidRDefault="00C86B64">
      <w:pPr>
        <w:rPr>
          <w:rFonts w:hAnsi="Times New Roman"/>
        </w:rPr>
      </w:pPr>
    </w:p>
    <w:p w14:paraId="7293678F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1BF8D961" w14:textId="5FB25E02" w:rsidR="00DA7C1C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 w:rsidR="00253ABA">
        <w:rPr>
          <w:rFonts w:hAnsi="Times New Roman"/>
        </w:rPr>
        <w:t>Кировск</w:t>
      </w:r>
      <w:r w:rsidRPr="001A0676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proofErr w:type="spellStart"/>
      <w:r w:rsidR="00253ABA">
        <w:rPr>
          <w:rFonts w:hAnsi="Times New Roman"/>
        </w:rPr>
        <w:t>Сухум</w:t>
      </w:r>
      <w:proofErr w:type="spellEnd"/>
      <w:r w:rsidR="00F21582">
        <w:rPr>
          <w:rFonts w:hAnsi="Times New Roman"/>
        </w:rPr>
        <w:t xml:space="preserve"> </w:t>
      </w:r>
      <w:r w:rsidR="00D263D6">
        <w:rPr>
          <w:rFonts w:hAnsi="Times New Roman"/>
        </w:rPr>
        <w:t>(Республика Абхазия</w:t>
      </w:r>
      <w:r w:rsidR="00E85276">
        <w:rPr>
          <w:rFonts w:hAnsi="Times New Roman"/>
        </w:rPr>
        <w:t>)</w:t>
      </w:r>
    </w:p>
    <w:p w14:paraId="34B81E9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</w:t>
      </w:r>
      <w:r w:rsidR="0019370F">
        <w:rPr>
          <w:rFonts w:hAnsi="Times New Roman"/>
        </w:rPr>
        <w:t xml:space="preserve">  </w:t>
      </w:r>
      <w:r w:rsidR="0079739B">
        <w:rPr>
          <w:rFonts w:hAnsi="Times New Roman"/>
        </w:rPr>
        <w:t xml:space="preserve">    </w:t>
      </w:r>
      <w:r>
        <w:rPr>
          <w:rFonts w:hAnsi="Times New Roman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167AD4E9" w14:textId="77777777" w:rsidR="00C86B64" w:rsidRPr="00253ABA" w:rsidRDefault="00C86B64" w:rsidP="00253AB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0146B5C1" w14:textId="77777777" w:rsidR="00C86B64" w:rsidRPr="00253ABA" w:rsidRDefault="00FC2360" w:rsidP="00253ABA">
      <w:pPr>
        <w:pStyle w:val="Style14"/>
        <w:widowControl/>
        <w:jc w:val="both"/>
        <w:rPr>
          <w:rFonts w:hAnsi="Times New Roman"/>
        </w:rPr>
      </w:pPr>
      <w:r w:rsidRPr="00253ABA">
        <w:rPr>
          <w:rStyle w:val="FontStyle27"/>
          <w:sz w:val="24"/>
          <w:szCs w:val="24"/>
        </w:rPr>
        <w:t xml:space="preserve">2. Протяженность маршрута: </w:t>
      </w:r>
    </w:p>
    <w:p w14:paraId="10B76F0E" w14:textId="617D8F32" w:rsidR="00C86B64" w:rsidRPr="00253ABA" w:rsidRDefault="00FC2360" w:rsidP="00253AB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253ABA">
        <w:rPr>
          <w:rStyle w:val="FontStyle27"/>
          <w:sz w:val="24"/>
          <w:szCs w:val="24"/>
        </w:rPr>
        <w:t xml:space="preserve">в прямом направлении: </w:t>
      </w:r>
      <w:r w:rsidR="006A61F7">
        <w:rPr>
          <w:rStyle w:val="FontStyle27"/>
          <w:sz w:val="24"/>
          <w:szCs w:val="24"/>
        </w:rPr>
        <w:t>1</w:t>
      </w:r>
      <w:r w:rsidR="000B66B2">
        <w:rPr>
          <w:rStyle w:val="FontStyle27"/>
          <w:sz w:val="24"/>
          <w:szCs w:val="24"/>
        </w:rPr>
        <w:t>015</w:t>
      </w:r>
      <w:r w:rsidR="00253ABA" w:rsidRPr="00253ABA">
        <w:rPr>
          <w:rStyle w:val="FontStyle27"/>
          <w:sz w:val="24"/>
          <w:szCs w:val="24"/>
        </w:rPr>
        <w:t xml:space="preserve"> км,</w:t>
      </w:r>
    </w:p>
    <w:p w14:paraId="682C1991" w14:textId="6A46A1E1" w:rsidR="00C86B64" w:rsidRPr="00253ABA" w:rsidRDefault="00FC2360" w:rsidP="00253AB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53ABA">
        <w:rPr>
          <w:rStyle w:val="FontStyle27"/>
          <w:sz w:val="24"/>
          <w:szCs w:val="24"/>
        </w:rPr>
        <w:t xml:space="preserve">в обратном направлении: </w:t>
      </w:r>
      <w:r w:rsidR="006A61F7">
        <w:rPr>
          <w:rStyle w:val="FontStyle27"/>
          <w:sz w:val="24"/>
          <w:szCs w:val="24"/>
        </w:rPr>
        <w:t>1</w:t>
      </w:r>
      <w:r w:rsidR="00F21582" w:rsidRPr="00253ABA">
        <w:rPr>
          <w:rStyle w:val="FontStyle27"/>
          <w:sz w:val="24"/>
          <w:szCs w:val="24"/>
        </w:rPr>
        <w:t>0</w:t>
      </w:r>
      <w:r w:rsidR="000B66B2">
        <w:rPr>
          <w:rStyle w:val="FontStyle27"/>
          <w:sz w:val="24"/>
          <w:szCs w:val="24"/>
        </w:rPr>
        <w:t>15</w:t>
      </w:r>
      <w:r w:rsidRPr="00253ABA">
        <w:rPr>
          <w:rStyle w:val="FontStyle27"/>
          <w:sz w:val="24"/>
          <w:szCs w:val="24"/>
        </w:rPr>
        <w:t xml:space="preserve"> км</w:t>
      </w:r>
    </w:p>
    <w:p w14:paraId="7EDDBED4" w14:textId="77777777" w:rsidR="00C86B64" w:rsidRPr="00253ABA" w:rsidRDefault="00C86B64" w:rsidP="00253AB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1BEEC9CC" w14:textId="77777777" w:rsidR="003461CC" w:rsidRPr="00253ABA" w:rsidRDefault="003461CC" w:rsidP="00253AB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253AB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642" w:type="dxa"/>
        <w:tblInd w:w="-4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670"/>
        <w:gridCol w:w="6144"/>
      </w:tblGrid>
      <w:tr w:rsidR="00DA7C1C" w:rsidRPr="00253ABA" w14:paraId="7CD01DC7" w14:textId="77777777" w:rsidTr="007829FA">
        <w:trPr>
          <w:trHeight w:val="41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897EC" w14:textId="77777777" w:rsidR="00DA7C1C" w:rsidRPr="00253ABA" w:rsidRDefault="00DA7C1C" w:rsidP="00253ABA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8FFD7" w14:textId="77777777" w:rsidR="00DA7C1C" w:rsidRPr="00253ABA" w:rsidRDefault="00DA7C1C" w:rsidP="00253ABA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C368" w14:textId="77777777" w:rsidR="00E85276" w:rsidRPr="00253ABA" w:rsidRDefault="00DA7C1C" w:rsidP="00253ABA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253ABA">
              <w:rPr>
                <w:rStyle w:val="FontStyle27"/>
                <w:sz w:val="24"/>
                <w:szCs w:val="24"/>
              </w:rPr>
              <w:t xml:space="preserve"> </w:t>
            </w:r>
            <w:r w:rsidRPr="00253ABA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0F2440A1" w14:textId="77777777" w:rsidR="00DA7C1C" w:rsidRPr="00253ABA" w:rsidRDefault="00DA7C1C" w:rsidP="00253ABA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253ABA" w14:paraId="33319B95" w14:textId="77777777" w:rsidTr="007829FA">
        <w:trPr>
          <w:trHeight w:val="8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34B76" w14:textId="77777777" w:rsidR="00DA7C1C" w:rsidRPr="00253ABA" w:rsidRDefault="00DA7C1C" w:rsidP="00253AB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2C490" w14:textId="77777777" w:rsidR="00DA7C1C" w:rsidRPr="00253ABA" w:rsidRDefault="00DA7C1C" w:rsidP="00253AB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B81DC" w14:textId="77777777" w:rsidR="00DA7C1C" w:rsidRPr="00253ABA" w:rsidRDefault="00DA7C1C" w:rsidP="00253AB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245AC" w:rsidRPr="00253ABA" w14:paraId="4A3D126F" w14:textId="77777777" w:rsidTr="007829FA">
        <w:trPr>
          <w:trHeight w:val="8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619F" w14:textId="278BC759" w:rsidR="005245AC" w:rsidRPr="00253ABA" w:rsidRDefault="00253ABA" w:rsidP="00253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ировская автостанц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D6F9" w14:textId="1DB75FC5" w:rsidR="005245AC" w:rsidRPr="00253ABA" w:rsidRDefault="00253ABA" w:rsidP="00253ABA">
            <w:pPr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ЛНР, г. Кировск, ул. Ленина, д.16</w:t>
            </w:r>
          </w:p>
        </w:tc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6C981" w14:textId="568FF14D" w:rsidR="005245AC" w:rsidRPr="00253ABA" w:rsidRDefault="00253AB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12</w:t>
            </w:r>
          </w:p>
        </w:tc>
      </w:tr>
      <w:tr w:rsidR="00253ABA" w:rsidRPr="00253ABA" w14:paraId="164A553F" w14:textId="77777777" w:rsidTr="007829FA">
        <w:trPr>
          <w:trHeight w:val="8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7FBA4" w14:textId="065BD8BA" w:rsidR="00253ABA" w:rsidRDefault="00253ABA" w:rsidP="00253ABA">
            <w:pPr>
              <w:rPr>
                <w:rFonts w:hAnsi="Times New Roman"/>
              </w:rPr>
            </w:pPr>
            <w:r w:rsidRPr="00253ABA">
              <w:rPr>
                <w:rFonts w:hAnsi="Times New Roman"/>
              </w:rPr>
              <w:t xml:space="preserve">АС ГУП ЛНР «Луганский </w:t>
            </w:r>
            <w:proofErr w:type="spellStart"/>
            <w:r w:rsidRPr="00253ABA">
              <w:rPr>
                <w:rFonts w:hAnsi="Times New Roman"/>
              </w:rPr>
              <w:t>автодор</w:t>
            </w:r>
            <w:proofErr w:type="spellEnd"/>
            <w:r w:rsidRPr="00253ABA">
              <w:rPr>
                <w:rFonts w:hAnsi="Times New Roman"/>
              </w:rPr>
              <w:t>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DBF09" w14:textId="482DD83E" w:rsidR="00253ABA" w:rsidRPr="00253ABA" w:rsidRDefault="00253ABA" w:rsidP="00253ABA">
            <w:pPr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ЛНР, г. Луганск, ул. В</w:t>
            </w:r>
            <w:r>
              <w:rPr>
                <w:rFonts w:hAnsi="Times New Roman"/>
              </w:rPr>
              <w:t>иктора</w:t>
            </w:r>
            <w:r w:rsidRPr="00253ABA">
              <w:rPr>
                <w:rFonts w:hAnsi="Times New Roman"/>
              </w:rPr>
              <w:t xml:space="preserve"> </w:t>
            </w:r>
            <w:proofErr w:type="spellStart"/>
            <w:r w:rsidRPr="00253ABA">
              <w:rPr>
                <w:rFonts w:hAnsi="Times New Roman"/>
              </w:rPr>
              <w:t>Пятеркина</w:t>
            </w:r>
            <w:proofErr w:type="spellEnd"/>
            <w:r w:rsidRPr="00253ABA">
              <w:rPr>
                <w:rFonts w:hAnsi="Times New Roman"/>
              </w:rPr>
              <w:t>, д. 6</w:t>
            </w:r>
          </w:p>
        </w:tc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68ADE" w14:textId="21CD927A" w:rsidR="00253ABA" w:rsidRDefault="00253AB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11</w:t>
            </w:r>
          </w:p>
        </w:tc>
      </w:tr>
      <w:tr w:rsidR="005245AC" w:rsidRPr="00253ABA" w14:paraId="0DA368D2" w14:textId="77777777" w:rsidTr="007829FA">
        <w:trPr>
          <w:trHeight w:val="8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90B7C" w14:textId="0616C6F8" w:rsidR="005245AC" w:rsidRPr="00253ABA" w:rsidRDefault="005245AC" w:rsidP="00253ABA">
            <w:pPr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</w:t>
            </w:r>
            <w:r w:rsidR="00253ABA">
              <w:rPr>
                <w:rFonts w:hAnsi="Times New Roman"/>
              </w:rPr>
              <w:t>В</w:t>
            </w:r>
            <w:r w:rsidRPr="00253ABA">
              <w:rPr>
                <w:rFonts w:hAnsi="Times New Roman"/>
              </w:rPr>
              <w:t xml:space="preserve"> г. </w:t>
            </w:r>
            <w:proofErr w:type="spellStart"/>
            <w:r w:rsidR="00253ABA"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A61C0" w14:textId="02BCFA98" w:rsidR="005245AC" w:rsidRPr="00253ABA" w:rsidRDefault="00253ABA" w:rsidP="00253AB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Абхазия,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  <w:r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Дзизария</w:t>
            </w:r>
            <w:proofErr w:type="spellEnd"/>
            <w:r>
              <w:rPr>
                <w:rFonts w:hAnsi="Times New Roman"/>
              </w:rPr>
              <w:t>, 81</w:t>
            </w:r>
          </w:p>
        </w:tc>
        <w:tc>
          <w:tcPr>
            <w:tcW w:w="6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4C416" w14:textId="31528664" w:rsidR="005245AC" w:rsidRPr="00253ABA" w:rsidRDefault="00985981" w:rsidP="00253AB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</w:tr>
    </w:tbl>
    <w:p w14:paraId="7A58F01D" w14:textId="77777777" w:rsidR="00125146" w:rsidRPr="00253ABA" w:rsidRDefault="00125146" w:rsidP="00253ABA">
      <w:pPr>
        <w:pStyle w:val="Style13"/>
        <w:widowControl/>
        <w:rPr>
          <w:rStyle w:val="FontStyle27"/>
          <w:sz w:val="24"/>
          <w:szCs w:val="24"/>
        </w:rPr>
      </w:pPr>
    </w:p>
    <w:p w14:paraId="41007734" w14:textId="77777777" w:rsidR="00574AF3" w:rsidRPr="00253ABA" w:rsidRDefault="00574AF3" w:rsidP="00253ABA">
      <w:pPr>
        <w:pStyle w:val="Style18"/>
        <w:rPr>
          <w:rStyle w:val="FontStyle28"/>
          <w:sz w:val="24"/>
          <w:szCs w:val="24"/>
        </w:rPr>
      </w:pPr>
      <w:r w:rsidRPr="00253ABA">
        <w:rPr>
          <w:rStyle w:val="FontStyle28"/>
          <w:sz w:val="24"/>
          <w:szCs w:val="24"/>
        </w:rPr>
        <w:t xml:space="preserve">4. </w:t>
      </w:r>
      <w:r w:rsidR="002E2BF9" w:rsidRPr="00253ABA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253ABA">
        <w:rPr>
          <w:rStyle w:val="FontStyle28"/>
          <w:sz w:val="24"/>
          <w:szCs w:val="24"/>
        </w:rPr>
        <w:t>:</w:t>
      </w:r>
    </w:p>
    <w:p w14:paraId="49E9EAAB" w14:textId="77777777" w:rsidR="005245AC" w:rsidRPr="00253ABA" w:rsidRDefault="005245AC" w:rsidP="00253ABA">
      <w:pPr>
        <w:pStyle w:val="Style18"/>
        <w:widowControl/>
        <w:rPr>
          <w:rStyle w:val="FontStyle28"/>
          <w:sz w:val="24"/>
          <w:szCs w:val="24"/>
        </w:rPr>
      </w:pPr>
    </w:p>
    <w:p w14:paraId="2DDC87BA" w14:textId="77777777" w:rsidR="00574AF3" w:rsidRPr="00253ABA" w:rsidRDefault="00574AF3" w:rsidP="00253ABA">
      <w:pPr>
        <w:pStyle w:val="Style18"/>
        <w:widowControl/>
        <w:rPr>
          <w:rStyle w:val="FontStyle28"/>
          <w:sz w:val="24"/>
          <w:szCs w:val="24"/>
        </w:rPr>
      </w:pPr>
      <w:r w:rsidRPr="00253ABA">
        <w:rPr>
          <w:rStyle w:val="FontStyle28"/>
          <w:sz w:val="24"/>
          <w:szCs w:val="24"/>
        </w:rPr>
        <w:t>4.1 Российский перевозчик</w:t>
      </w:r>
      <w:r w:rsidR="00AA03B5" w:rsidRPr="00253ABA">
        <w:rPr>
          <w:rStyle w:val="FontStyle28"/>
          <w:sz w:val="24"/>
          <w:szCs w:val="24"/>
        </w:rPr>
        <w:t>: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266"/>
        <w:gridCol w:w="1701"/>
        <w:gridCol w:w="1270"/>
        <w:gridCol w:w="1559"/>
        <w:gridCol w:w="1985"/>
        <w:gridCol w:w="1843"/>
      </w:tblGrid>
      <w:tr w:rsidR="00574AF3" w:rsidRPr="00253ABA" w14:paraId="23C20D1B" w14:textId="77777777" w:rsidTr="000B66B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9BD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Наименование</w:t>
            </w:r>
          </w:p>
          <w:p w14:paraId="4AC083FC" w14:textId="77777777" w:rsidR="000B66B2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 xml:space="preserve">остановочного пункта, </w:t>
            </w:r>
          </w:p>
          <w:p w14:paraId="0B2F6FDC" w14:textId="56942660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втовокзала, автостанции,</w:t>
            </w:r>
          </w:p>
          <w:p w14:paraId="35E3073E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втомобильного</w:t>
            </w:r>
          </w:p>
          <w:p w14:paraId="61999FD7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пункта пропуск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3D3" w14:textId="77777777" w:rsidR="000B66B2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D95F337" w14:textId="324C6C0D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556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4B6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63F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759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1673E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Расстояние</w:t>
            </w:r>
          </w:p>
          <w:p w14:paraId="42F2B247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от начального</w:t>
            </w:r>
          </w:p>
          <w:p w14:paraId="73AE3843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(конечного)</w:t>
            </w:r>
          </w:p>
          <w:p w14:paraId="7DB166CF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остановочного</w:t>
            </w:r>
          </w:p>
          <w:p w14:paraId="19C218CD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пункта,</w:t>
            </w:r>
          </w:p>
          <w:p w14:paraId="463E1EDA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втовокзала,</w:t>
            </w:r>
          </w:p>
          <w:p w14:paraId="58327BBE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втостанции</w:t>
            </w:r>
          </w:p>
        </w:tc>
      </w:tr>
      <w:tr w:rsidR="00574AF3" w:rsidRPr="00253ABA" w14:paraId="5C720D07" w14:textId="77777777" w:rsidTr="000B66B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98E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7FD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B54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0A0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E63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A6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E44B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7</w:t>
            </w:r>
          </w:p>
        </w:tc>
      </w:tr>
      <w:tr w:rsidR="00574AF3" w:rsidRPr="00253ABA" w14:paraId="7BD8BF9D" w14:textId="77777777" w:rsidTr="000B66B2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6AA215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253ABA" w14:paraId="27482FE4" w14:textId="77777777" w:rsidTr="007829FA">
        <w:trPr>
          <w:trHeight w:val="84"/>
        </w:trPr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3BEEE2" w14:textId="28A28592" w:rsidR="00574AF3" w:rsidRPr="00253ABA" w:rsidRDefault="00CA57C1" w:rsidP="000B66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 xml:space="preserve">Рейс № </w:t>
            </w:r>
            <w:r w:rsidR="000B66B2">
              <w:rPr>
                <w:rFonts w:hAnsi="Times New Roman"/>
              </w:rPr>
              <w:t>77</w:t>
            </w:r>
            <w:r w:rsidRPr="00253ABA">
              <w:rPr>
                <w:rFonts w:hAnsi="Times New Roman"/>
              </w:rPr>
              <w:t>, период действия с «</w:t>
            </w:r>
            <w:r w:rsidR="00574AF3" w:rsidRPr="00253ABA">
              <w:rPr>
                <w:rFonts w:hAnsi="Times New Roman"/>
              </w:rPr>
              <w:t>01</w:t>
            </w:r>
            <w:r w:rsidRPr="00253ABA">
              <w:rPr>
                <w:rFonts w:hAnsi="Times New Roman"/>
              </w:rPr>
              <w:t>»</w:t>
            </w:r>
            <w:r w:rsidR="00574AF3" w:rsidRPr="00253ABA">
              <w:rPr>
                <w:rFonts w:hAnsi="Times New Roman"/>
              </w:rPr>
              <w:t xml:space="preserve"> </w:t>
            </w:r>
            <w:r w:rsidR="000B66B2">
              <w:rPr>
                <w:rFonts w:hAnsi="Times New Roman"/>
              </w:rPr>
              <w:t>мая</w:t>
            </w:r>
            <w:r w:rsidR="00574AF3" w:rsidRPr="00253ABA">
              <w:rPr>
                <w:rFonts w:hAnsi="Times New Roman"/>
              </w:rPr>
              <w:t xml:space="preserve"> по </w:t>
            </w:r>
            <w:r w:rsidRPr="00253ABA">
              <w:rPr>
                <w:rFonts w:hAnsi="Times New Roman"/>
              </w:rPr>
              <w:t>«</w:t>
            </w:r>
            <w:r w:rsidR="005245AC" w:rsidRPr="00253ABA">
              <w:rPr>
                <w:rFonts w:hAnsi="Times New Roman"/>
              </w:rPr>
              <w:t>31</w:t>
            </w:r>
            <w:r w:rsidRPr="00253ABA">
              <w:rPr>
                <w:rFonts w:hAnsi="Times New Roman"/>
              </w:rPr>
              <w:t>»</w:t>
            </w:r>
            <w:r w:rsidR="00574AF3" w:rsidRPr="00253ABA">
              <w:rPr>
                <w:rFonts w:hAnsi="Times New Roman"/>
              </w:rPr>
              <w:t xml:space="preserve"> </w:t>
            </w:r>
            <w:r w:rsidR="006B5093" w:rsidRPr="00253ABA">
              <w:rPr>
                <w:rFonts w:hAnsi="Times New Roman"/>
              </w:rPr>
              <w:t>октября</w:t>
            </w:r>
          </w:p>
        </w:tc>
      </w:tr>
      <w:tr w:rsidR="000B66B2" w:rsidRPr="00253ABA" w14:paraId="7D24EF73" w14:textId="77777777" w:rsidTr="000B66B2">
        <w:trPr>
          <w:trHeight w:val="8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D41" w14:textId="1B56B535" w:rsidR="000B66B2" w:rsidRPr="00253ABA" w:rsidRDefault="000B66B2" w:rsidP="000B66B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ировская автостанция</w:t>
            </w:r>
            <w:r w:rsidR="007829FA">
              <w:rPr>
                <w:rFonts w:hAnsi="Times New Roman"/>
              </w:rPr>
              <w:t>, г. Кировск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E93" w14:textId="66324CEA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70C" w14:textId="2752107A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44C4" w14:textId="77777777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B8AC" w14:textId="2818493A" w:rsidR="000B66B2" w:rsidRPr="00253ABA" w:rsidRDefault="000B66B2" w:rsidP="009F3E2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1</w:t>
            </w:r>
            <w:r w:rsidR="009F3E22">
              <w:rPr>
                <w:rFonts w:hAnsi="Times New Roman"/>
              </w:rPr>
              <w:t>2</w:t>
            </w:r>
            <w:r w:rsidRPr="00253ABA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B11" w14:textId="77777777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7BEF1" w14:textId="77777777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</w:tr>
      <w:tr w:rsidR="000B66B2" w:rsidRPr="00253ABA" w14:paraId="585F89EB" w14:textId="77777777" w:rsidTr="007829FA">
        <w:trPr>
          <w:trHeight w:val="8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F0F" w14:textId="1400B1F5" w:rsidR="000B66B2" w:rsidRPr="00253ABA" w:rsidRDefault="000B66B2" w:rsidP="000B66B2">
            <w:pPr>
              <w:rPr>
                <w:rFonts w:hAnsi="Times New Roman"/>
              </w:rPr>
            </w:pPr>
            <w:r w:rsidRPr="000B66B2">
              <w:rPr>
                <w:rFonts w:hAnsi="Times New Roman"/>
              </w:rPr>
              <w:t xml:space="preserve">АС ГУП ЛНР «Луганский </w:t>
            </w:r>
            <w:proofErr w:type="spellStart"/>
            <w:r w:rsidRPr="000B66B2">
              <w:rPr>
                <w:rFonts w:hAnsi="Times New Roman"/>
              </w:rPr>
              <w:t>автодор</w:t>
            </w:r>
            <w:proofErr w:type="spellEnd"/>
            <w:r w:rsidRPr="000B66B2">
              <w:rPr>
                <w:rFonts w:hAnsi="Times New Roman"/>
              </w:rPr>
              <w:t>»</w:t>
            </w:r>
            <w:r w:rsidR="007829FA">
              <w:rPr>
                <w:rFonts w:hAnsi="Times New Roman"/>
              </w:rPr>
              <w:t>, г. Луганск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4BA" w14:textId="66E2D6A9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8D7" w14:textId="41781A6F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EB5" w14:textId="46BDFCFD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5DFC" w14:textId="019F5FFA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6A48" w14:textId="3C960805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72EEA" w14:textId="3F9271F3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</w:p>
        </w:tc>
      </w:tr>
      <w:tr w:rsidR="000B66B2" w:rsidRPr="00253ABA" w14:paraId="454C56C3" w14:textId="77777777" w:rsidTr="000B66B2">
        <w:trPr>
          <w:trHeight w:val="8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E13" w14:textId="10B328DA" w:rsidR="000B66B2" w:rsidRPr="000B66B2" w:rsidRDefault="000B66B2" w:rsidP="000B66B2">
            <w:pPr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ПП «Адлер»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9B6" w14:textId="261FB2F7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9CC" w14:textId="4E6A6A86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FF2" w14:textId="702A3C95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087" w14:textId="1F632102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E2C" w14:textId="526C69A1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EA3BD" w14:textId="0B0B796B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4</w:t>
            </w:r>
          </w:p>
        </w:tc>
      </w:tr>
      <w:tr w:rsidR="000B66B2" w:rsidRPr="00253ABA" w14:paraId="60D8BE71" w14:textId="77777777" w:rsidTr="000B66B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D29" w14:textId="36DC865D" w:rsidR="000B66B2" w:rsidRPr="000B66B2" w:rsidRDefault="000B66B2" w:rsidP="000B66B2">
            <w:pPr>
              <w:rPr>
                <w:rFonts w:hAnsi="Times New Roman"/>
              </w:rPr>
            </w:pPr>
            <w:r w:rsidRPr="00253ABA">
              <w:rPr>
                <w:rFonts w:hAnsi="Times New Roman"/>
              </w:rPr>
              <w:lastRenderedPageBreak/>
              <w:t>АПП «</w:t>
            </w:r>
            <w:proofErr w:type="spellStart"/>
            <w:r w:rsidRPr="00253ABA">
              <w:rPr>
                <w:rFonts w:hAnsi="Times New Roman"/>
              </w:rPr>
              <w:t>Псоу</w:t>
            </w:r>
            <w:proofErr w:type="spellEnd"/>
            <w:r w:rsidRPr="00253ABA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AB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AF7" w14:textId="292175E3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A2" w14:textId="11430F9A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578" w14:textId="2A425DC2" w:rsidR="000B66B2" w:rsidRPr="00253ABA" w:rsidRDefault="009F3E22" w:rsidP="009F3E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469" w14:textId="6F1923AF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57C" w14:textId="3E1AA466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01FB" w14:textId="6841E597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4</w:t>
            </w:r>
          </w:p>
        </w:tc>
      </w:tr>
      <w:tr w:rsidR="000B66B2" w:rsidRPr="00253ABA" w14:paraId="1946E955" w14:textId="77777777" w:rsidTr="000B66B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118" w14:textId="389A265A" w:rsidR="000B66B2" w:rsidRPr="00253ABA" w:rsidRDefault="000B66B2" w:rsidP="000B66B2">
            <w:pPr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253ABA">
              <w:rPr>
                <w:rFonts w:hAnsi="Times New Roman"/>
              </w:rPr>
              <w:t xml:space="preserve">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313" w14:textId="03B45C3C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D565" w14:textId="0B3446CF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733" w14:textId="1ACEBC7D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B65" w14:textId="77777777" w:rsidR="000B66B2" w:rsidRPr="00253ABA" w:rsidRDefault="000B66B2" w:rsidP="000B66B2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08D" w14:textId="15163995" w:rsidR="000B66B2" w:rsidRPr="00253ABA" w:rsidRDefault="009F3E22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96A" w14:textId="1EB63DF6" w:rsidR="000B66B2" w:rsidRPr="00253ABA" w:rsidRDefault="006A61F7" w:rsidP="000B66B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9F3E22">
              <w:rPr>
                <w:rFonts w:hAnsi="Times New Roman"/>
              </w:rPr>
              <w:t>015</w:t>
            </w:r>
          </w:p>
        </w:tc>
      </w:tr>
      <w:tr w:rsidR="00574AF3" w:rsidRPr="00253ABA" w14:paraId="45AF7E74" w14:textId="77777777" w:rsidTr="000B66B2"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7222D7" w14:textId="77777777" w:rsidR="00574AF3" w:rsidRPr="00253ABA" w:rsidRDefault="00574AF3" w:rsidP="000B6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253ABA" w14:paraId="38C022E0" w14:textId="77777777" w:rsidTr="000B66B2">
        <w:trPr>
          <w:trHeight w:val="85"/>
        </w:trPr>
        <w:tc>
          <w:tcPr>
            <w:tcW w:w="155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92F4A4" w14:textId="3925F6EF" w:rsidR="00574AF3" w:rsidRPr="00253ABA" w:rsidRDefault="00574AF3" w:rsidP="007829F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 xml:space="preserve">Рейс </w:t>
            </w:r>
            <w:r w:rsidR="00CA57C1" w:rsidRPr="00253ABA">
              <w:rPr>
                <w:rFonts w:hAnsi="Times New Roman"/>
              </w:rPr>
              <w:t>№</w:t>
            </w:r>
            <w:r w:rsidRPr="00253ABA">
              <w:rPr>
                <w:rFonts w:hAnsi="Times New Roman"/>
              </w:rPr>
              <w:t xml:space="preserve"> </w:t>
            </w:r>
            <w:r w:rsidR="007829FA">
              <w:rPr>
                <w:rFonts w:hAnsi="Times New Roman"/>
              </w:rPr>
              <w:t>78</w:t>
            </w:r>
            <w:r w:rsidRPr="00253ABA">
              <w:rPr>
                <w:rFonts w:hAnsi="Times New Roman"/>
              </w:rPr>
              <w:t xml:space="preserve">, период действия с </w:t>
            </w:r>
            <w:r w:rsidR="00CA57C1" w:rsidRPr="00253ABA">
              <w:rPr>
                <w:rFonts w:hAnsi="Times New Roman"/>
              </w:rPr>
              <w:t>«</w:t>
            </w:r>
            <w:r w:rsidR="005245AC" w:rsidRPr="00253ABA">
              <w:rPr>
                <w:rFonts w:hAnsi="Times New Roman"/>
              </w:rPr>
              <w:t xml:space="preserve">01» </w:t>
            </w:r>
            <w:r w:rsidR="007829FA">
              <w:rPr>
                <w:rFonts w:hAnsi="Times New Roman"/>
              </w:rPr>
              <w:t>ма</w:t>
            </w:r>
            <w:r w:rsidR="005245AC" w:rsidRPr="00253ABA">
              <w:rPr>
                <w:rFonts w:hAnsi="Times New Roman"/>
              </w:rPr>
              <w:t>я по «31» октября</w:t>
            </w:r>
          </w:p>
        </w:tc>
      </w:tr>
      <w:tr w:rsidR="009F3E22" w:rsidRPr="00253ABA" w14:paraId="5D48279C" w14:textId="77777777" w:rsidTr="009F3E2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969" w14:textId="0387478E" w:rsidR="009F3E22" w:rsidRPr="00253ABA" w:rsidRDefault="009F3E22" w:rsidP="009F3E22">
            <w:pPr>
              <w:pStyle w:val="a9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253ABA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969" w14:textId="284EBE45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29EF" w14:textId="656C50DC" w:rsidR="009F3E22" w:rsidRPr="00253ABA" w:rsidRDefault="009F3E22" w:rsidP="009F3E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908" w14:textId="77777777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E43" w14:textId="464AB2A2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FB0" w14:textId="77777777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0343" w14:textId="77777777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-</w:t>
            </w:r>
          </w:p>
        </w:tc>
      </w:tr>
      <w:tr w:rsidR="009F3E22" w:rsidRPr="00253ABA" w14:paraId="2F0DB1FD" w14:textId="77777777" w:rsidTr="009F3E2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B2" w14:textId="4A7EB054" w:rsidR="009F3E22" w:rsidRPr="00253ABA" w:rsidRDefault="009F3E22" w:rsidP="009F3E22">
            <w:pPr>
              <w:pStyle w:val="a9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АПП «</w:t>
            </w:r>
            <w:proofErr w:type="spellStart"/>
            <w:r w:rsidRPr="00253ABA">
              <w:rPr>
                <w:rFonts w:ascii="Times New Roman" w:hAnsi="Times New Roman" w:cs="Times New Roman"/>
              </w:rPr>
              <w:t>Псоу</w:t>
            </w:r>
            <w:proofErr w:type="spellEnd"/>
            <w:r w:rsidRPr="00253AB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AB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327" w14:textId="6FE6315C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BBD" w14:textId="13066F76" w:rsidR="009F3E22" w:rsidRPr="00253ABA" w:rsidRDefault="009F3E22" w:rsidP="009F3E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324" w14:textId="3AB3CC90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FB" w14:textId="1EBB96BE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538" w14:textId="1D92B61E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6D9C9" w14:textId="4FFF086D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9F3E22" w:rsidRPr="00253ABA" w14:paraId="79E8EEFD" w14:textId="77777777" w:rsidTr="009F3E2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2B4" w14:textId="071A53F2" w:rsidR="009F3E22" w:rsidRPr="00253ABA" w:rsidRDefault="009F3E22" w:rsidP="009F3E22">
            <w:pPr>
              <w:pStyle w:val="a9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АПП «Адлер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B49" w14:textId="6D007D85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578" w14:textId="78BB421F" w:rsidR="009F3E22" w:rsidRPr="00253ABA" w:rsidRDefault="009F3E22" w:rsidP="009F3E2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E0B" w14:textId="05F31F88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07C" w14:textId="5B0D6764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945" w14:textId="2C445001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AD10" w14:textId="3C135CFD" w:rsidR="009F3E22" w:rsidRPr="00253ABA" w:rsidRDefault="009F3E22" w:rsidP="009F3E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7829FA" w:rsidRPr="00253ABA" w14:paraId="549242F7" w14:textId="77777777" w:rsidTr="007829FA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583E" w14:textId="0CE38AF6" w:rsidR="007829FA" w:rsidRPr="00253ABA" w:rsidRDefault="007829FA" w:rsidP="007829FA">
            <w:pPr>
              <w:pStyle w:val="a9"/>
              <w:rPr>
                <w:rFonts w:ascii="Times New Roman" w:hAnsi="Times New Roman" w:cs="Times New Roman"/>
              </w:rPr>
            </w:pPr>
            <w:r w:rsidRPr="000B66B2">
              <w:rPr>
                <w:rFonts w:hAnsi="Times New Roman"/>
              </w:rPr>
              <w:t>АС</w:t>
            </w:r>
            <w:r w:rsidRPr="000B66B2">
              <w:rPr>
                <w:rFonts w:hAnsi="Times New Roman"/>
              </w:rPr>
              <w:t xml:space="preserve"> </w:t>
            </w:r>
            <w:r w:rsidRPr="000B66B2">
              <w:rPr>
                <w:rFonts w:hAnsi="Times New Roman"/>
              </w:rPr>
              <w:t>ГУП</w:t>
            </w:r>
            <w:r w:rsidRPr="000B66B2">
              <w:rPr>
                <w:rFonts w:hAnsi="Times New Roman"/>
              </w:rPr>
              <w:t xml:space="preserve"> </w:t>
            </w:r>
            <w:r w:rsidRPr="000B66B2">
              <w:rPr>
                <w:rFonts w:hAnsi="Times New Roman"/>
              </w:rPr>
              <w:t>ЛНР</w:t>
            </w:r>
            <w:r w:rsidRPr="000B66B2">
              <w:rPr>
                <w:rFonts w:hAnsi="Times New Roman"/>
              </w:rPr>
              <w:t xml:space="preserve"> </w:t>
            </w:r>
            <w:r w:rsidRPr="000B66B2">
              <w:rPr>
                <w:rFonts w:hAnsi="Times New Roman"/>
              </w:rPr>
              <w:t>«Луганский</w:t>
            </w:r>
            <w:r w:rsidRPr="000B66B2">
              <w:rPr>
                <w:rFonts w:hAnsi="Times New Roman"/>
              </w:rPr>
              <w:t xml:space="preserve"> </w:t>
            </w:r>
            <w:proofErr w:type="spellStart"/>
            <w:r w:rsidRPr="000B66B2">
              <w:rPr>
                <w:rFonts w:hAnsi="Times New Roman"/>
              </w:rPr>
              <w:t>автодор</w:t>
            </w:r>
            <w:proofErr w:type="spellEnd"/>
            <w:r w:rsidRPr="000B66B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Луганск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37F0" w14:textId="1F1057A6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9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DF0" w14:textId="554286F2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9286" w14:textId="4DE32196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5ED" w14:textId="1D8C62DE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9B2" w14:textId="2DB99D4A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F67E9" w14:textId="124589B6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</w:tr>
      <w:tr w:rsidR="007829FA" w:rsidRPr="00253ABA" w14:paraId="0623B327" w14:textId="77777777" w:rsidTr="000B66B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CAE" w14:textId="23AA27B1" w:rsidR="007829FA" w:rsidRPr="00253ABA" w:rsidRDefault="007829FA" w:rsidP="007829F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ров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автостанция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E7A1" w14:textId="3DF8687C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94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314" w14:textId="4FCE8D65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CEC" w14:textId="4E3CD4CD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E96" w14:textId="77777777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D10" w14:textId="77602462" w:rsidR="007829FA" w:rsidRPr="00253ABA" w:rsidRDefault="007829FA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0D04A" w14:textId="02208B7B" w:rsidR="007829FA" w:rsidRPr="00253ABA" w:rsidRDefault="006A61F7" w:rsidP="007829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7829FA">
              <w:rPr>
                <w:rFonts w:ascii="Times New Roman" w:hAnsi="Times New Roman" w:cs="Times New Roman"/>
              </w:rPr>
              <w:t>015</w:t>
            </w:r>
          </w:p>
        </w:tc>
      </w:tr>
    </w:tbl>
    <w:p w14:paraId="229C93D8" w14:textId="77777777" w:rsidR="00574AF3" w:rsidRPr="00253ABA" w:rsidRDefault="00574AF3" w:rsidP="00253ABA">
      <w:pPr>
        <w:pStyle w:val="Style18"/>
        <w:widowControl/>
        <w:rPr>
          <w:rStyle w:val="FontStyle28"/>
          <w:sz w:val="24"/>
          <w:szCs w:val="24"/>
        </w:rPr>
      </w:pPr>
    </w:p>
    <w:p w14:paraId="70B25B81" w14:textId="77777777" w:rsidR="00C86B64" w:rsidRPr="00253ABA" w:rsidRDefault="00D12EA4" w:rsidP="00253ABA">
      <w:pPr>
        <w:pStyle w:val="Style13"/>
        <w:widowControl/>
        <w:rPr>
          <w:rStyle w:val="FontStyle27"/>
          <w:sz w:val="24"/>
          <w:szCs w:val="24"/>
        </w:rPr>
      </w:pPr>
      <w:r w:rsidRPr="00253ABA">
        <w:rPr>
          <w:rStyle w:val="FontStyle27"/>
          <w:sz w:val="24"/>
          <w:szCs w:val="24"/>
        </w:rPr>
        <w:t>5</w:t>
      </w:r>
      <w:r w:rsidR="00FC2360" w:rsidRPr="00253ABA">
        <w:rPr>
          <w:rStyle w:val="FontStyle27"/>
          <w:sz w:val="24"/>
          <w:szCs w:val="24"/>
        </w:rPr>
        <w:t>.</w:t>
      </w:r>
      <w:r w:rsidRPr="00253ABA">
        <w:rPr>
          <w:rStyle w:val="FontStyle27"/>
          <w:sz w:val="24"/>
          <w:szCs w:val="24"/>
        </w:rPr>
        <w:t xml:space="preserve"> </w:t>
      </w:r>
      <w:r w:rsidR="00F2191D" w:rsidRPr="00253ABA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FC2360" w:rsidRPr="00253ABA">
        <w:rPr>
          <w:rStyle w:val="FontStyle27"/>
          <w:sz w:val="24"/>
          <w:szCs w:val="24"/>
        </w:rPr>
        <w:t xml:space="preserve">: </w:t>
      </w:r>
    </w:p>
    <w:tbl>
      <w:tblPr>
        <w:tblW w:w="1559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9922"/>
        <w:gridCol w:w="4253"/>
      </w:tblGrid>
      <w:tr w:rsidR="00C86B64" w:rsidRPr="00253ABA" w14:paraId="785F0C45" w14:textId="77777777" w:rsidTr="007829FA">
        <w:trPr>
          <w:trHeight w:val="6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90B1E" w14:textId="0368A8E1" w:rsidR="00C86B64" w:rsidRPr="00253ABA" w:rsidRDefault="00FC2360" w:rsidP="009F3E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253ABA">
              <w:rPr>
                <w:rStyle w:val="FontStyle27"/>
                <w:sz w:val="24"/>
                <w:szCs w:val="24"/>
              </w:rPr>
              <w:t>N</w:t>
            </w:r>
            <w:r w:rsidR="009F3E22">
              <w:rPr>
                <w:rStyle w:val="FontStyle27"/>
                <w:sz w:val="24"/>
                <w:szCs w:val="24"/>
              </w:rPr>
              <w:t xml:space="preserve"> </w:t>
            </w:r>
            <w:r w:rsidRPr="00253AB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C6B85" w14:textId="77777777" w:rsidR="00C86B64" w:rsidRPr="00604917" w:rsidRDefault="001D7680" w:rsidP="00253AB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0491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9D43" w14:textId="77777777" w:rsidR="00C86B64" w:rsidRPr="00604917" w:rsidRDefault="002E2BF9" w:rsidP="00253AB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0491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253ABA" w14:paraId="5107DF25" w14:textId="77777777" w:rsidTr="007829FA">
        <w:trPr>
          <w:trHeight w:val="6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B9B6" w14:textId="77777777" w:rsidR="00C86B64" w:rsidRPr="00253ABA" w:rsidRDefault="00FC2360" w:rsidP="0060491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53AB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64B2" w14:textId="77777777" w:rsidR="00C86B64" w:rsidRPr="00604917" w:rsidRDefault="00FC2360" w:rsidP="0060491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0491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B197" w14:textId="77777777" w:rsidR="00C86B64" w:rsidRPr="00604917" w:rsidRDefault="00FC2360" w:rsidP="0060491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04917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9F3E22" w:rsidRPr="00253ABA" w14:paraId="02EE4798" w14:textId="77777777" w:rsidTr="007829FA">
        <w:trPr>
          <w:trHeight w:val="6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880D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3968" w14:textId="16962951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енина</w:t>
            </w:r>
            <w:r w:rsidR="00604917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ир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B418A" w14:textId="5E25192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643C5F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D3A7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62BC" w14:textId="7116F411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Некрасова</w:t>
            </w:r>
            <w:r w:rsidR="00604917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ир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0BB06" w14:textId="46D570C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3AEF3F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DBCF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81B36" w14:textId="62291F9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Полог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 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D6A2" w14:textId="2339A33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20C9134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5951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6BAA" w14:textId="643D93D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Богдана Хмельницкого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 г. 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44088" w14:textId="0796551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791C53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B2BA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7064E" w14:textId="6954C523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енина</w:t>
            </w:r>
            <w:r w:rsidR="00604917">
              <w:rPr>
                <w:rFonts w:hAnsi="Times New Roman"/>
              </w:rPr>
              <w:t xml:space="preserve"> </w:t>
            </w:r>
            <w:proofErr w:type="spellStart"/>
            <w:r w:rsidR="00604917">
              <w:rPr>
                <w:rFonts w:hAnsi="Times New Roman"/>
              </w:rPr>
              <w:t>пр-кт</w:t>
            </w:r>
            <w:proofErr w:type="spellEnd"/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 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9A73F" w14:textId="74E38B1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A61DBB4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E5E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EBB" w14:textId="3B93663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60 лет Октябр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 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284EB" w14:textId="754D3C4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421375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641F0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5AD8" w14:textId="4E90E73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0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5F552" w14:textId="6D5D7E7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E1E9F97" w14:textId="77777777" w:rsidTr="007829FA">
        <w:trPr>
          <w:trHeight w:val="30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A5E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A74D2" w14:textId="658C7804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Московск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 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Брян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7753" w14:textId="3956E1B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CD225F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D4809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5590" w14:textId="5CB773C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уганск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Брян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C69" w14:textId="15EC292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4F472D4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6B439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931F" w14:textId="47D9438D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0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4F0BE" w14:textId="4F11FD5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446072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605A3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2F0CB" w14:textId="513830D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9 января </w:t>
            </w:r>
            <w:r w:rsidR="00604917">
              <w:rPr>
                <w:rFonts w:hAnsi="Times New Roman"/>
              </w:rPr>
              <w:t>ул.,</w:t>
            </w:r>
            <w:r w:rsidRPr="00604917">
              <w:rPr>
                <w:rFonts w:hAnsi="Times New Roman"/>
              </w:rPr>
              <w:t xml:space="preserve"> 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C6686" w14:textId="1219B9B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E6B508C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D799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BEC6" w14:textId="306AED8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вердлов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 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68F11" w14:textId="4C0B0DA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A8FF028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EEB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A772" w14:textId="2CAEC61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Горького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 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91A2" w14:textId="1391104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CB60AE8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D158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DF7F" w14:textId="06F73E9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Карла Маркса </w:t>
            </w:r>
            <w:proofErr w:type="spellStart"/>
            <w:r w:rsidR="00604917">
              <w:rPr>
                <w:rFonts w:hAnsi="Times New Roman"/>
              </w:rPr>
              <w:t>пр-кт</w:t>
            </w:r>
            <w:proofErr w:type="spellEnd"/>
            <w:r w:rsidRPr="00604917">
              <w:rPr>
                <w:rFonts w:hAnsi="Times New Roman"/>
              </w:rPr>
              <w:t>, 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EF2B" w14:textId="50D6E92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F0913BA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284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A00F" w14:textId="0267A609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ирова</w:t>
            </w:r>
            <w:r w:rsidR="00604917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 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3EFC" w14:textId="00ADBC8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097336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699A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1F975" w14:textId="7694A50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Интернациональн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BCA28" w14:textId="718ADE7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F38F20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CC36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0CA1" w14:textId="75D7489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иров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F7498" w14:textId="597CF17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29B4EA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549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66EB" w14:textId="780B7A3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иров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Переваль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3072" w14:textId="257C947C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917EE2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EEF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4802F" w14:textId="6687D1E3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Р-15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669DB" w14:textId="4912DC9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8CC797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7D763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EB18E" w14:textId="035C360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темовск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5E17" w14:textId="55EECA9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361426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C8D4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53F86" w14:textId="26892F7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. Линев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EA40" w14:textId="01ABC48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6E8F5D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C9F1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1F15" w14:textId="28E39CB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оветск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5277E" w14:textId="1803A94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332F1AB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6C7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C7F06" w14:textId="64A7C94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В. </w:t>
            </w:r>
            <w:proofErr w:type="spellStart"/>
            <w:r w:rsidRPr="00604917">
              <w:rPr>
                <w:rFonts w:hAnsi="Times New Roman"/>
              </w:rPr>
              <w:t>Пятеркина</w:t>
            </w:r>
            <w:proofErr w:type="spellEnd"/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1DDB3" w14:textId="67B95AC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1F9121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E1E91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5474" w14:textId="7CBD2B19" w:rsidR="009F3E22" w:rsidRPr="00604917" w:rsidRDefault="00604917" w:rsidP="009F3E22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раев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="009F3E22" w:rsidRPr="00604917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="009F3E22" w:rsidRPr="00604917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="009F3E22"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AD53" w14:textId="50E76C0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E8FF0AC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992D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F1104" w14:textId="4BCCAB9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оцюбинск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8CBD" w14:textId="6C237DA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B8B37DB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D14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A3025" w14:textId="28C60C1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В.Н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Зозулин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5C59F" w14:textId="7B54025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EE6A95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AB743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52BA0" w14:textId="6008C61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Оборонн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7925D" w14:textId="3E1CFA8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391F83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3BBD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C8B2B" w14:textId="1DD0ED3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Р-26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3AB5D" w14:textId="3891D2A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90CA604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BF8F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3BA2" w14:textId="578AE5D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60 лет СССР</w:t>
            </w:r>
            <w:r w:rsidR="00604917">
              <w:rPr>
                <w:rFonts w:hAnsi="Times New Roman"/>
              </w:rPr>
              <w:t xml:space="preserve"> </w:t>
            </w:r>
            <w:proofErr w:type="spellStart"/>
            <w:r w:rsidR="00604917">
              <w:rPr>
                <w:rFonts w:hAnsi="Times New Roman"/>
              </w:rPr>
              <w:t>пр-кт</w:t>
            </w:r>
            <w:proofErr w:type="spellEnd"/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5AF2" w14:textId="62D5C74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00BF9B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D8D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FC350" w14:textId="5A2417D9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Первоконная</w:t>
            </w:r>
            <w:proofErr w:type="spellEnd"/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4916F" w14:textId="3806D47C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49455B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873C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F1790" w14:textId="429070B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отов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C52E" w14:textId="788A531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90FF81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85B4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069D" w14:textId="7FBC797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тём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1A1FC" w14:textId="41F22A7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B365F8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94D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7E9AE" w14:textId="6A36B5B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Шевченко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9AAA" w14:textId="25BCDD6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AA9A52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6381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452D" w14:textId="2547E52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1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B85D3" w14:textId="0FC456E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50B7A9B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1972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129D5" w14:textId="6D43316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овхозная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EA8B7" w14:textId="171C18D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23C112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452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9CA61" w14:textId="679B6F09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Гризодубовой</w:t>
            </w:r>
            <w:proofErr w:type="spellEnd"/>
            <w:r w:rsidR="00604917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CED1" w14:textId="518F8F4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154125C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9D35D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E6F5A" w14:textId="0C420B5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тёма</w:t>
            </w:r>
            <w:r w:rsidR="0060491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9DFE" w14:textId="466D964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2CD453F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11B4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540D" w14:textId="329E3AC7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Тимирязева</w:t>
            </w:r>
            <w:r w:rsidR="00604917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547B8" w14:textId="165EC24D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F9B56D1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00FC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AD283" w14:textId="647CA21D" w:rsidR="009F3E22" w:rsidRPr="00604917" w:rsidRDefault="009F3E22" w:rsidP="0060491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Дзержинского</w:t>
            </w:r>
            <w:r w:rsidR="00604917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60491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AB76C" w14:textId="52E7A26D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AF7E26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2A456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7531C" w14:textId="0A9C575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Чичерина</w:t>
            </w:r>
            <w:r w:rsidR="00604917">
              <w:rPr>
                <w:rFonts w:hAnsi="Times New Roman"/>
              </w:rPr>
              <w:t xml:space="preserve"> у</w:t>
            </w:r>
            <w:r w:rsidR="00550137">
              <w:rPr>
                <w:rFonts w:hAnsi="Times New Roman"/>
              </w:rPr>
              <w:t xml:space="preserve">л.,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C00D0" w14:textId="447FC47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FFA073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5AE7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3AACE" w14:textId="48E3EB6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вартал 50-летия Октября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8012" w14:textId="536914F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1B9648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35FD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05793" w14:textId="4B8E2F7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203-й Стрелковой Дивизии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CA381" w14:textId="5DAC4E3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70E4CC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7E2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0ACF3" w14:textId="371CC841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Лутугина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7D4E0" w14:textId="20120F1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3393DDC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31E2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8345A" w14:textId="638861C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Олимпий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D4268" w14:textId="67CBDC8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4B6E6A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715F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24DB8" w14:textId="12D7BA2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0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C4D1B" w14:textId="790D29D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F0DED2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BEA4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7ED53" w14:textId="090B9F89" w:rsidR="009F3E22" w:rsidRPr="00604917" w:rsidRDefault="009F3E22" w:rsidP="009F3E22">
            <w:pPr>
              <w:rPr>
                <w:rFonts w:hAnsi="Times New Roman"/>
              </w:rPr>
            </w:pPr>
            <w:r w:rsidRPr="00550137">
              <w:rPr>
                <w:rFonts w:hAnsi="Times New Roman"/>
              </w:rPr>
              <w:t>М-0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7E32" w14:textId="1DF410A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C7583B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FB25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A281A" w14:textId="3730A8B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-27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11528" w14:textId="60C6707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EC1A64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ABCCD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9DC96" w14:textId="32451E8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Рабоче-Крестьян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Новошахт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057B5" w14:textId="6DC12DE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A6E51E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4BE60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80E6A" w14:textId="510F61CC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Демократиче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Новошахт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D26C" w14:textId="67E5B26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1A5504F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7D3A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F2F8B" w14:textId="367E0EC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Харьков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Новошахт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FAFB9" w14:textId="112EA45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F9DFED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6A32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E7280" w14:textId="45625E7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-27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B7616" w14:textId="69CEC70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4E7C4DF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53CB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7196F" w14:textId="3CB75D6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М-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7B92C" w14:textId="6186C87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363C0E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86A7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92DB3" w14:textId="0AC4DF0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-14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F708" w14:textId="3DAD2E6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E5BAC0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27D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DC0CB" w14:textId="37D98F2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9D7E1" w14:textId="30561A1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79B5DBF1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45C5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76BD8" w14:textId="47B78AA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дзинба</w:t>
            </w:r>
            <w:r w:rsidR="00550137">
              <w:rPr>
                <w:rFonts w:hAnsi="Times New Roman"/>
              </w:rPr>
              <w:t xml:space="preserve"> </w:t>
            </w:r>
            <w:r w:rsidR="00550137" w:rsidRPr="00604917">
              <w:rPr>
                <w:rFonts w:hAnsi="Times New Roman"/>
              </w:rPr>
              <w:t>пр-т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агр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10912" w14:textId="724C188C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2E7F4EF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395AD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1E1B0" w14:textId="19429F55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Гагрипшская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агр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C26F5" w14:textId="54E6C12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5F474AD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4F18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3CBA7" w14:textId="338C8E9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86AD5" w14:textId="3246409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18555D2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DFAC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BAA99" w14:textId="449D234A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Эшба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пгт</w:t>
            </w:r>
            <w:proofErr w:type="spellEnd"/>
            <w:r w:rsidRPr="0060491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Бзыпт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C696D" w14:textId="7BEF684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19D8E4F1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8F5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28422" w14:textId="2A7F9BF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3B94F" w14:textId="7C904E6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2FFB7F6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3B1D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A591A" w14:textId="7F19DCBB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Гагрское</w:t>
            </w:r>
            <w:proofErr w:type="spellEnd"/>
            <w:r w:rsidRPr="00604917">
              <w:rPr>
                <w:rFonts w:hAnsi="Times New Roman"/>
              </w:rPr>
              <w:t xml:space="preserve"> шоссе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Гадаут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905AC" w14:textId="20FC46B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713261D4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3B68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D917C" w14:textId="0932BA7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33057" w14:textId="7A295AF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0B718DB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FF55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38657" w14:textId="50CC50A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акоб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Новый Аф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55D84" w14:textId="64A806A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718C358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6432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B064F" w14:textId="1D152BC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DE80E" w14:textId="503C968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4AF6066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E711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01FB" w14:textId="60EA6C8E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Эшба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</w:t>
            </w:r>
            <w:r w:rsidR="00550137">
              <w:rPr>
                <w:rFonts w:hAnsi="Times New Roman"/>
              </w:rPr>
              <w:t>.</w:t>
            </w:r>
            <w:r w:rsidRPr="0060491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9BB5F" w14:textId="2BE9C81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7461AA5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05D8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FD02" w14:textId="57A7A9CA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Дзидзария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40932" w14:textId="0AADD42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3EA6A33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0AA03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73033" w14:textId="28759987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Эшба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0D8B7" w14:textId="3E2C0A5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20D8221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F904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C8D6" w14:textId="3A94EC8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B99CC" w14:textId="7E42600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2AA2B35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FC2C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08656" w14:textId="24E450C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акоб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Новый Аф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E91F9" w14:textId="54E478F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35D1D6A1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68E5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02807" w14:textId="5C020EA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C6EC2" w14:textId="55F8CB7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03596C44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3A346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B8487" w14:textId="44A3B522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Гагрское</w:t>
            </w:r>
            <w:proofErr w:type="spellEnd"/>
            <w:r w:rsidRPr="00604917">
              <w:rPr>
                <w:rFonts w:hAnsi="Times New Roman"/>
              </w:rPr>
              <w:t xml:space="preserve"> </w:t>
            </w:r>
            <w:proofErr w:type="spellStart"/>
            <w:proofErr w:type="gramStart"/>
            <w:r w:rsidRPr="00604917">
              <w:rPr>
                <w:rFonts w:hAnsi="Times New Roman"/>
              </w:rPr>
              <w:t>шоссе,г.Гадаута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F8D" w14:textId="5768A5B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028B68E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B309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3DA10" w14:textId="64A9C7C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15D0B" w14:textId="6060F70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6FBFB9D6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45423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CA3FA" w14:textId="79D2053D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Эшба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пгт</w:t>
            </w:r>
            <w:proofErr w:type="spellEnd"/>
            <w:r w:rsidRPr="0060491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Бзыпт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B6F75" w14:textId="0A6FE24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7F0D119C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93AE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4B88E" w14:textId="0148CA3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123A" w14:textId="6082533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3FF3EF9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9860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6C9C6" w14:textId="36F27763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Гагрипшская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агр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7A2F9" w14:textId="0874754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2E5E32E8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C4CF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DEBA" w14:textId="6882500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дзинба</w:t>
            </w:r>
            <w:r w:rsidR="00550137">
              <w:rPr>
                <w:rFonts w:hAnsi="Times New Roman"/>
              </w:rPr>
              <w:t xml:space="preserve"> </w:t>
            </w:r>
            <w:r w:rsidR="00550137" w:rsidRPr="00604917">
              <w:rPr>
                <w:rFonts w:hAnsi="Times New Roman"/>
              </w:rPr>
              <w:t>пр-т</w:t>
            </w:r>
            <w:r w:rsidRPr="00604917">
              <w:rPr>
                <w:rFonts w:hAnsi="Times New Roman"/>
              </w:rPr>
              <w:t xml:space="preserve">, </w:t>
            </w:r>
            <w:proofErr w:type="spellStart"/>
            <w:r w:rsidRPr="00604917">
              <w:rPr>
                <w:rFonts w:hAnsi="Times New Roman"/>
              </w:rPr>
              <w:t>г.Гагра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A391F" w14:textId="7C9610B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71A4DED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3AB9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9F035" w14:textId="240B28A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ухумское шосс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0F7F3" w14:textId="5B2333C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еспублика Абхазия </w:t>
            </w:r>
          </w:p>
        </w:tc>
      </w:tr>
      <w:tr w:rsidR="009F3E22" w:rsidRPr="00253ABA" w14:paraId="07B8E50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0B4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FC904" w14:textId="70856FF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-14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F66D6" w14:textId="4A2461E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7BC813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7FE3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12DD3" w14:textId="70CD477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М-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ABF4" w14:textId="0E3B8AE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A981C0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7E8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6D02A" w14:textId="1D4D991D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-27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CD444" w14:textId="44F7C06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C498998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824E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C0B54" w14:textId="38B8DCC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Харьков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Новошахт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B80D0" w14:textId="7B9D7F6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522993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08AD9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B7FC5" w14:textId="7A35234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Демократиче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Новошахти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199B6" w14:textId="536776D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521573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D5C8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376B1" w14:textId="4412118C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Рабоче-Крестьян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proofErr w:type="spellStart"/>
            <w:r w:rsidRPr="00604917">
              <w:rPr>
                <w:rFonts w:hAnsi="Times New Roman"/>
              </w:rPr>
              <w:t>Новошахтинс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D415C" w14:textId="06A01C2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2C2798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AB48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BEAE5" w14:textId="4764A6A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-27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F1CD9" w14:textId="7B5983F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492119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77C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BB0F6" w14:textId="0437F497" w:rsidR="009F3E22" w:rsidRPr="00550137" w:rsidRDefault="009F3E22" w:rsidP="009F3E22">
            <w:pPr>
              <w:rPr>
                <w:rFonts w:hAnsi="Times New Roman"/>
              </w:rPr>
            </w:pPr>
            <w:r w:rsidRPr="00550137">
              <w:rPr>
                <w:rFonts w:hAnsi="Times New Roman"/>
              </w:rPr>
              <w:t>М-0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09286" w14:textId="16F19BF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E17A1E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ACCA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A6FAC" w14:textId="4DF8666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0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AF220" w14:textId="4D7CA4C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D3844C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ABA16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1CD68" w14:textId="04394D3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Олимпий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12CF" w14:textId="07BA822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BCDE74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334E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134A6" w14:textId="23C0547E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Лутугина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D76A8" w14:textId="5E7028A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422C31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E1A6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7E78A" w14:textId="44B22B5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203-й Стрелковой Дивизии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A7838" w14:textId="462C3DC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E64D6B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29BB9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CF0BC" w14:textId="44DC24A4" w:rsidR="009F3E22" w:rsidRPr="00604917" w:rsidRDefault="009F3E22" w:rsidP="0055013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Чичерин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C1EC2" w14:textId="0F0E228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2F43CA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D77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CE304" w14:textId="7663904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Дзержинского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E1B25" w14:textId="5C498E4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18CA71B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8715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1152A" w14:textId="5A6D7A9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Тимирязев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5AEB9" w14:textId="24E61E9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60B2B5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7D9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6E2D3" w14:textId="7C71BC7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тём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9CFB" w14:textId="23945F3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E00B28F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A807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6474" w14:textId="31E72451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Гризодубовой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613A" w14:textId="3FD4EE5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7F67EC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ECC2D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BA4FA" w14:textId="2599738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овхозн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вердл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4E15D" w14:textId="1B22822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CCA419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9A760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6F1FB" w14:textId="15E815E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1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DF76F" w14:textId="039CB21C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614188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A61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B1D77" w14:textId="6DD5EEA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Шевченко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5F55" w14:textId="455F88FC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608E00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7B9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AF818" w14:textId="7846ABD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тём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C78F3" w14:textId="790B038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98EB44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6B5D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B08BE" w14:textId="19DB769C" w:rsidR="009F3E22" w:rsidRPr="00604917" w:rsidRDefault="009F3E22" w:rsidP="0055013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отова</w:t>
            </w:r>
            <w:r w:rsidR="00550137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B42CE" w14:textId="72089F8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70973AF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5C5C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3F6A" w14:textId="17FFC534" w:rsidR="009F3E22" w:rsidRPr="00604917" w:rsidRDefault="009F3E22" w:rsidP="009F3E22">
            <w:pPr>
              <w:rPr>
                <w:rFonts w:hAnsi="Times New Roman"/>
              </w:rPr>
            </w:pPr>
            <w:proofErr w:type="spellStart"/>
            <w:r w:rsidRPr="00604917">
              <w:rPr>
                <w:rFonts w:hAnsi="Times New Roman"/>
              </w:rPr>
              <w:t>Первоконная</w:t>
            </w:r>
            <w:proofErr w:type="spellEnd"/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7753D" w14:textId="6A99F97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6955EE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7E833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3CE76" w14:textId="69333D3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60 лет СССР</w:t>
            </w:r>
            <w:r w:rsidR="00550137">
              <w:rPr>
                <w:rFonts w:hAnsi="Times New Roman"/>
              </w:rPr>
              <w:t xml:space="preserve"> </w:t>
            </w:r>
            <w:proofErr w:type="spellStart"/>
            <w:r w:rsidR="00550137" w:rsidRPr="00604917">
              <w:rPr>
                <w:rFonts w:hAnsi="Times New Roman"/>
              </w:rPr>
              <w:t>пр-</w:t>
            </w:r>
            <w:r w:rsidR="00550137">
              <w:rPr>
                <w:rFonts w:hAnsi="Times New Roman"/>
              </w:rPr>
              <w:t>к</w:t>
            </w:r>
            <w:r w:rsidR="00550137" w:rsidRPr="00604917">
              <w:rPr>
                <w:rFonts w:hAnsi="Times New Roman"/>
              </w:rPr>
              <w:t>т</w:t>
            </w:r>
            <w:proofErr w:type="spellEnd"/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раснодон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47DA" w14:textId="5DFF604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174D84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6156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3EF4A" w14:textId="291D03C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Р-26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FDBED" w14:textId="59275C9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CB61CCB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9288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59B7C" w14:textId="3ABD3C7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Оборонн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AE454" w14:textId="6700FCA5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A37839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B6D0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2180F" w14:textId="543CB66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В.Н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Зозулин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1B69D" w14:textId="2D773F2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78A6DB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040E6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699EF" w14:textId="77AA3E8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оцюбин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529E" w14:textId="7DD2F2E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71C2CF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FB1C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36D17" w14:textId="3FA52E33" w:rsidR="009F3E22" w:rsidRPr="00604917" w:rsidRDefault="00550137" w:rsidP="00550137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раев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="009F3E22" w:rsidRPr="00604917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="009F3E22" w:rsidRPr="00604917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="009F3E22"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CF0BD" w14:textId="10108EC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2303E22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6FE2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17D15" w14:textId="72F29535" w:rsidR="009F3E22" w:rsidRPr="00604917" w:rsidRDefault="00550137" w:rsidP="009F3E2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</w:t>
            </w:r>
            <w:r w:rsidR="009F3E22" w:rsidRPr="00604917">
              <w:rPr>
                <w:rFonts w:hAnsi="Times New Roman"/>
              </w:rPr>
              <w:t xml:space="preserve">. </w:t>
            </w:r>
            <w:proofErr w:type="spellStart"/>
            <w:r w:rsidR="009F3E22" w:rsidRPr="00604917">
              <w:rPr>
                <w:rFonts w:hAnsi="Times New Roman"/>
              </w:rPr>
              <w:t>Пятеркин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="009F3E22" w:rsidRPr="00604917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r w:rsidR="009F3E22" w:rsidRPr="00604917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="009F3E22"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850CA" w14:textId="7DBAA65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F5235B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C75A4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A05DE" w14:textId="6FAF1482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овет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г.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00810" w14:textId="46EDBF0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225589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6B1A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D9D4F" w14:textId="49E2459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. Линев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8C9E0" w14:textId="5D9A496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6F7638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54863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6F780" w14:textId="687CE4CD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ртемовская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Луган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1CBE2" w14:textId="759CF407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B1D7BF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24EB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2BB69" w14:textId="1A628A5B" w:rsidR="009F3E22" w:rsidRPr="00604917" w:rsidRDefault="009F3E22" w:rsidP="0055013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а/д Р-15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CB1CB" w14:textId="489101E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57543BA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93D39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E77AB" w14:textId="2808AE8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иров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Переваль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1AB4B" w14:textId="3BEE145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1E16DD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3E420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38A3F" w14:textId="49718C3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ирова</w:t>
            </w:r>
            <w:r w:rsidR="00550137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7EEF" w14:textId="1EA9231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1C15B778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EC059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5CC82" w14:textId="45B16323" w:rsidR="009F3E22" w:rsidRPr="00604917" w:rsidRDefault="009F3E22" w:rsidP="00550137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Интернациональная</w:t>
            </w:r>
            <w:r w:rsidR="00550137">
              <w:rPr>
                <w:rFonts w:hAnsi="Times New Roman"/>
              </w:rPr>
              <w:t xml:space="preserve"> ул. </w:t>
            </w:r>
            <w:r w:rsidRPr="00604917">
              <w:rPr>
                <w:rFonts w:hAnsi="Times New Roman"/>
              </w:rPr>
              <w:t>г.</w:t>
            </w:r>
            <w:r w:rsidR="00550137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35737" w14:textId="6CA3078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731F30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2BF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EA2FB" w14:textId="7BAEA3A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ирова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3646" w14:textId="518A2CB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661311F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4ED9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CA855" w14:textId="7200BD68" w:rsidR="009F3E22" w:rsidRPr="00604917" w:rsidRDefault="009F3E22" w:rsidP="001D1CF0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Карла Маркса</w:t>
            </w:r>
            <w:r w:rsidR="001D1CF0">
              <w:rPr>
                <w:rFonts w:hAnsi="Times New Roman"/>
              </w:rPr>
              <w:t xml:space="preserve"> </w:t>
            </w:r>
            <w:proofErr w:type="spellStart"/>
            <w:r w:rsidR="001D1CF0">
              <w:rPr>
                <w:rFonts w:hAnsi="Times New Roman"/>
              </w:rPr>
              <w:t>пр-кт</w:t>
            </w:r>
            <w:proofErr w:type="spellEnd"/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287DE" w14:textId="58494B8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0824EE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4DAB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6875A" w14:textId="5356556D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Горького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3535F" w14:textId="59232D44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89C7784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9191C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4F4F3" w14:textId="1899A88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Свердлова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0DCE" w14:textId="686B9F4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020939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B56B8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A0DE" w14:textId="153AE386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9 января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Алче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A3E2F" w14:textId="191D242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7C179965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3E9B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D9B0D" w14:textId="0E00D66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0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1F3ED" w14:textId="512E901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0C3CF7D0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4B0C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8A27" w14:textId="4169C79A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уганская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Брян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B50F" w14:textId="54D1460B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EEE12B3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BA7AE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C6BC4" w14:textId="07030C6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Московская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Брян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28D5" w14:textId="6C54105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AB5B289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340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8903C" w14:textId="7004D89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43К-0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47B5" w14:textId="04F4F43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326836DD" w14:textId="77777777" w:rsidTr="007829FA">
        <w:trPr>
          <w:trHeight w:val="6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F0C10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E7092" w14:textId="73A8ECE9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60 лет Октября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51B4" w14:textId="7DD9AFC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99F52BE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D9945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DD5DE" w14:textId="7F7A114D" w:rsidR="009F3E22" w:rsidRPr="00604917" w:rsidRDefault="009F3E22" w:rsidP="001D1CF0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енина</w:t>
            </w:r>
            <w:r w:rsidR="001D1CF0">
              <w:rPr>
                <w:rFonts w:hAnsi="Times New Roman"/>
              </w:rPr>
              <w:t xml:space="preserve"> </w:t>
            </w:r>
            <w:proofErr w:type="spellStart"/>
            <w:r w:rsidR="001D1CF0">
              <w:rPr>
                <w:rFonts w:hAnsi="Times New Roman"/>
              </w:rPr>
              <w:t>пр-кт</w:t>
            </w:r>
            <w:proofErr w:type="spellEnd"/>
            <w:r w:rsidR="001D1CF0">
              <w:rPr>
                <w:rFonts w:hAnsi="Times New Roman"/>
              </w:rPr>
              <w:t xml:space="preserve">,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6B68" w14:textId="16A85F3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2BF3BCC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61452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66AB4" w14:textId="5A03ACA0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Богдана Хмельницкого,</w:t>
            </w:r>
            <w:r w:rsidR="001D1CF0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837DC" w14:textId="62E9FBE3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57CDBD4D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EE20F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32E45" w14:textId="7B9D64A8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Пологая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Стахан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2D838" w14:textId="20B8B13D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EA2E01F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40E77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B9663" w14:textId="69826047" w:rsidR="009F3E22" w:rsidRPr="00604917" w:rsidRDefault="009F3E22" w:rsidP="001D1CF0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Некрасова</w:t>
            </w:r>
            <w:r w:rsidR="001D1CF0">
              <w:rPr>
                <w:rFonts w:hAnsi="Times New Roman"/>
              </w:rPr>
              <w:t xml:space="preserve"> ул.,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ир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545C8" w14:textId="4C5A9F9E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tr w:rsidR="009F3E22" w:rsidRPr="00253ABA" w14:paraId="49F246C7" w14:textId="77777777" w:rsidTr="007829FA">
        <w:trPr>
          <w:trHeight w:val="8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CF6A1" w14:textId="77777777" w:rsidR="009F3E22" w:rsidRPr="00253ABA" w:rsidRDefault="009F3E22" w:rsidP="009F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E5183" w14:textId="6F5135C1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>Ленина</w:t>
            </w:r>
            <w:r w:rsidR="001D1CF0">
              <w:rPr>
                <w:rFonts w:hAnsi="Times New Roman"/>
              </w:rPr>
              <w:t xml:space="preserve"> ул.</w:t>
            </w:r>
            <w:r w:rsidRPr="00604917">
              <w:rPr>
                <w:rFonts w:hAnsi="Times New Roman"/>
              </w:rPr>
              <w:t>,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г.</w:t>
            </w:r>
            <w:r w:rsidR="001D1CF0">
              <w:rPr>
                <w:rFonts w:hAnsi="Times New Roman"/>
              </w:rPr>
              <w:t xml:space="preserve"> </w:t>
            </w:r>
            <w:r w:rsidRPr="00604917">
              <w:rPr>
                <w:rFonts w:hAnsi="Times New Roman"/>
              </w:rPr>
              <w:t>Кировс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9CBF6" w14:textId="5ED4F8FF" w:rsidR="009F3E22" w:rsidRPr="00604917" w:rsidRDefault="009F3E22" w:rsidP="009F3E22">
            <w:pPr>
              <w:rPr>
                <w:rFonts w:hAnsi="Times New Roman"/>
              </w:rPr>
            </w:pPr>
            <w:r w:rsidRPr="00604917">
              <w:rPr>
                <w:rFonts w:hAnsi="Times New Roman"/>
              </w:rPr>
              <w:t xml:space="preserve">Российская Федерация </w:t>
            </w:r>
          </w:p>
        </w:tc>
      </w:tr>
      <w:bookmarkEnd w:id="1"/>
    </w:tbl>
    <w:p w14:paraId="07E64ED8" w14:textId="77777777" w:rsidR="009B5639" w:rsidRPr="00253ABA" w:rsidRDefault="009B5639" w:rsidP="00253ABA">
      <w:pPr>
        <w:pStyle w:val="Style21"/>
        <w:widowControl/>
        <w:rPr>
          <w:rStyle w:val="FontStyle28"/>
          <w:sz w:val="24"/>
          <w:szCs w:val="24"/>
        </w:rPr>
      </w:pPr>
    </w:p>
    <w:p w14:paraId="296B567D" w14:textId="77777777" w:rsidR="00D12EA4" w:rsidRPr="00253ABA" w:rsidRDefault="00620635" w:rsidP="00253ABA">
      <w:pPr>
        <w:pStyle w:val="Style21"/>
        <w:widowControl/>
        <w:rPr>
          <w:rFonts w:hAnsi="Times New Roman"/>
        </w:rPr>
      </w:pPr>
      <w:r w:rsidRPr="00253ABA">
        <w:rPr>
          <w:rStyle w:val="FontStyle28"/>
          <w:sz w:val="24"/>
          <w:szCs w:val="24"/>
        </w:rPr>
        <w:t>6</w:t>
      </w:r>
      <w:r w:rsidR="00D12EA4" w:rsidRPr="00253ABA">
        <w:rPr>
          <w:rStyle w:val="FontStyle28"/>
          <w:sz w:val="24"/>
          <w:szCs w:val="24"/>
        </w:rPr>
        <w:t>.</w:t>
      </w:r>
      <w:r w:rsidR="00D12EA4" w:rsidRPr="00253ABA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245"/>
        <w:gridCol w:w="2552"/>
        <w:gridCol w:w="2268"/>
      </w:tblGrid>
      <w:tr w:rsidR="00D12EA4" w:rsidRPr="00253ABA" w14:paraId="4E9BEAE4" w14:textId="77777777" w:rsidTr="007829F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187" w14:textId="77777777" w:rsidR="007829F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Наименование остановочного пункта </w:t>
            </w:r>
          </w:p>
          <w:p w14:paraId="105E735C" w14:textId="584AE015" w:rsidR="00D12EA4" w:rsidRPr="00253AB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посадки пассажи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FE0" w14:textId="77777777" w:rsidR="007829F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Наименование остановочного пункта </w:t>
            </w:r>
          </w:p>
          <w:p w14:paraId="127C5416" w14:textId="0C67D3F2" w:rsidR="00D12EA4" w:rsidRPr="00253AB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высадки пассаж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44B" w14:textId="0D8516D5" w:rsidR="00D12EA4" w:rsidRPr="00253ABA" w:rsidRDefault="00D12EA4" w:rsidP="00782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3F30D" w14:textId="77777777" w:rsidR="007829FA" w:rsidRDefault="00D12EA4" w:rsidP="00782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 xml:space="preserve">Тарифы </w:t>
            </w:r>
          </w:p>
          <w:p w14:paraId="498A02D8" w14:textId="5B5FECF9" w:rsidR="00D12EA4" w:rsidRPr="00253ABA" w:rsidRDefault="00D12EA4" w:rsidP="00782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на провоз багажа</w:t>
            </w:r>
          </w:p>
        </w:tc>
      </w:tr>
      <w:tr w:rsidR="00D12EA4" w:rsidRPr="00253ABA" w14:paraId="6AD36C67" w14:textId="77777777" w:rsidTr="007829F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F2C" w14:textId="77777777" w:rsidR="00D12EA4" w:rsidRPr="00253AB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CB9" w14:textId="77777777" w:rsidR="00D12EA4" w:rsidRPr="00253AB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B11" w14:textId="77777777" w:rsidR="00D12EA4" w:rsidRPr="00253AB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A0AA" w14:textId="77777777" w:rsidR="00D12EA4" w:rsidRPr="00253ABA" w:rsidRDefault="00D12EA4" w:rsidP="0025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4</w:t>
            </w:r>
          </w:p>
        </w:tc>
      </w:tr>
      <w:tr w:rsidR="00C607F9" w:rsidRPr="00253ABA" w14:paraId="573FDF09" w14:textId="77777777" w:rsidTr="007829FA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2AB" w14:textId="4D9FA978" w:rsidR="00C607F9" w:rsidRPr="00253ABA" w:rsidRDefault="007829F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ировская автостанция, г. Киров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FA6" w14:textId="54B6F531" w:rsidR="00C607F9" w:rsidRPr="00253ABA" w:rsidRDefault="007829FA" w:rsidP="00253AB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253ABA">
              <w:rPr>
                <w:rFonts w:hAnsi="Times New Roman"/>
              </w:rPr>
              <w:t xml:space="preserve">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1DD" w14:textId="2E4DF913" w:rsidR="00C607F9" w:rsidRPr="00253ABA" w:rsidRDefault="00371D5C" w:rsidP="007829F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5</w:t>
            </w:r>
            <w:r w:rsidR="007829FA">
              <w:rPr>
                <w:rFonts w:hAnsi="Times New Roman"/>
              </w:rPr>
              <w:t xml:space="preserve"> 0</w:t>
            </w:r>
            <w:r w:rsidR="00C607F9" w:rsidRPr="00253ABA">
              <w:rPr>
                <w:rFonts w:hAnsi="Times New Roman"/>
              </w:rPr>
              <w:t>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4DF7" w14:textId="75C9C78A" w:rsidR="00C607F9" w:rsidRPr="00253ABA" w:rsidRDefault="007829F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</w:p>
        </w:tc>
      </w:tr>
      <w:tr w:rsidR="007829FA" w:rsidRPr="00253ABA" w14:paraId="0815DD35" w14:textId="77777777" w:rsidTr="007829FA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399" w14:textId="2E434A52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0B66B2">
              <w:rPr>
                <w:rFonts w:hAnsi="Times New Roman"/>
              </w:rPr>
              <w:t xml:space="preserve">АС ГУП ЛНР «Луганский </w:t>
            </w:r>
            <w:proofErr w:type="spellStart"/>
            <w:r w:rsidRPr="000B66B2">
              <w:rPr>
                <w:rFonts w:hAnsi="Times New Roman"/>
              </w:rPr>
              <w:t>автодор</w:t>
            </w:r>
            <w:proofErr w:type="spellEnd"/>
            <w:r w:rsidRPr="000B66B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>, г. Луган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61B" w14:textId="09E948AC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253ABA">
              <w:rPr>
                <w:rFonts w:hAnsi="Times New Roman"/>
              </w:rPr>
              <w:t xml:space="preserve">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544" w14:textId="3C89B503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0</w:t>
            </w:r>
            <w:r w:rsidRPr="00253ABA">
              <w:rPr>
                <w:rFonts w:hAnsi="Times New Roman"/>
              </w:rPr>
              <w:t>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771CF" w14:textId="09F1F848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</w:p>
        </w:tc>
      </w:tr>
      <w:tr w:rsidR="007829FA" w:rsidRPr="00253ABA" w14:paraId="3D2CC952" w14:textId="77777777" w:rsidTr="007829FA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2C9" w14:textId="337C5693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253ABA">
              <w:rPr>
                <w:rFonts w:hAnsi="Times New Roman"/>
              </w:rPr>
              <w:t xml:space="preserve">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6A4" w14:textId="4C5A1C89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0B66B2">
              <w:rPr>
                <w:rFonts w:hAnsi="Times New Roman"/>
              </w:rPr>
              <w:t xml:space="preserve">АС ГУП ЛНР «Луганский </w:t>
            </w:r>
            <w:proofErr w:type="spellStart"/>
            <w:r w:rsidRPr="000B66B2">
              <w:rPr>
                <w:rFonts w:hAnsi="Times New Roman"/>
              </w:rPr>
              <w:t>автодор</w:t>
            </w:r>
            <w:proofErr w:type="spellEnd"/>
            <w:r w:rsidRPr="000B66B2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>, г. Луга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187" w14:textId="71E260A8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0</w:t>
            </w:r>
            <w:r w:rsidRPr="00253ABA">
              <w:rPr>
                <w:rFonts w:hAnsi="Times New Roman"/>
              </w:rPr>
              <w:t>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CA9C" w14:textId="14A31421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</w:p>
        </w:tc>
      </w:tr>
      <w:tr w:rsidR="007829FA" w:rsidRPr="00253ABA" w14:paraId="63685A98" w14:textId="77777777" w:rsidTr="007829FA">
        <w:trPr>
          <w:trHeight w:val="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219" w14:textId="070316AA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</w:t>
            </w:r>
            <w:r w:rsidRPr="00253ABA">
              <w:rPr>
                <w:rFonts w:hAnsi="Times New Roman"/>
              </w:rPr>
              <w:t xml:space="preserve">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D28" w14:textId="09517F67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ировская автостанция, г. Кир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35E" w14:textId="5E876438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0</w:t>
            </w:r>
            <w:r w:rsidRPr="00253ABA">
              <w:rPr>
                <w:rFonts w:hAnsi="Times New Roman"/>
              </w:rPr>
              <w:t>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4A97" w14:textId="6614B939" w:rsidR="007829FA" w:rsidRPr="00253ABA" w:rsidRDefault="007829FA" w:rsidP="007829F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</w:p>
        </w:tc>
      </w:tr>
    </w:tbl>
    <w:p w14:paraId="35686DF5" w14:textId="77777777" w:rsidR="00A65C0B" w:rsidRPr="00253ABA" w:rsidRDefault="00A65C0B" w:rsidP="00253ABA">
      <w:pPr>
        <w:pStyle w:val="Style8"/>
        <w:widowControl/>
        <w:rPr>
          <w:rFonts w:hAnsi="Times New Roman"/>
        </w:rPr>
      </w:pPr>
    </w:p>
    <w:p w14:paraId="024F29B2" w14:textId="77777777" w:rsidR="00C86B64" w:rsidRPr="00253ABA" w:rsidRDefault="00620635" w:rsidP="00253ABA">
      <w:pPr>
        <w:pStyle w:val="Style8"/>
        <w:widowControl/>
        <w:rPr>
          <w:rStyle w:val="FontStyle28"/>
          <w:sz w:val="24"/>
          <w:szCs w:val="24"/>
        </w:rPr>
      </w:pPr>
      <w:r w:rsidRPr="00253ABA">
        <w:rPr>
          <w:rStyle w:val="FontStyle28"/>
          <w:sz w:val="24"/>
          <w:szCs w:val="24"/>
        </w:rPr>
        <w:t>7</w:t>
      </w:r>
      <w:r w:rsidR="00FC2360" w:rsidRPr="00253ABA">
        <w:rPr>
          <w:rStyle w:val="FontStyle28"/>
          <w:sz w:val="24"/>
          <w:szCs w:val="24"/>
        </w:rPr>
        <w:t xml:space="preserve">. </w:t>
      </w:r>
      <w:r w:rsidR="00956C27" w:rsidRPr="00253ABA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253ABA">
        <w:rPr>
          <w:rStyle w:val="FontStyle28"/>
          <w:sz w:val="24"/>
          <w:szCs w:val="24"/>
        </w:rPr>
        <w:t>:</w:t>
      </w:r>
    </w:p>
    <w:p w14:paraId="31FF5567" w14:textId="77777777" w:rsidR="002A55A8" w:rsidRPr="00253ABA" w:rsidRDefault="002A55A8" w:rsidP="00253ABA">
      <w:pPr>
        <w:pStyle w:val="Style8"/>
        <w:widowControl/>
        <w:rPr>
          <w:rFonts w:hAnsi="Times New Roman"/>
        </w:rPr>
      </w:pPr>
    </w:p>
    <w:p w14:paraId="2B7C0BB1" w14:textId="77777777" w:rsidR="002A55A8" w:rsidRPr="00253ABA" w:rsidRDefault="00620635" w:rsidP="00253ABA">
      <w:pPr>
        <w:pStyle w:val="Style8"/>
        <w:widowControl/>
        <w:rPr>
          <w:rFonts w:hAnsi="Times New Roman"/>
        </w:rPr>
      </w:pPr>
      <w:r w:rsidRPr="00253ABA">
        <w:rPr>
          <w:rFonts w:hAnsi="Times New Roman"/>
        </w:rPr>
        <w:t>7</w:t>
      </w:r>
      <w:r w:rsidR="001D17B4" w:rsidRPr="00253ABA">
        <w:rPr>
          <w:rFonts w:hAnsi="Times New Roman"/>
        </w:rPr>
        <w:t>.1</w:t>
      </w:r>
      <w:r w:rsidR="00C854EC" w:rsidRPr="00253ABA">
        <w:rPr>
          <w:rFonts w:hAnsi="Times New Roman"/>
        </w:rPr>
        <w:t xml:space="preserve"> Российский</w:t>
      </w:r>
      <w:r w:rsidR="002A55A8" w:rsidRPr="00253ABA">
        <w:rPr>
          <w:rFonts w:hAnsi="Times New Roman"/>
        </w:rPr>
        <w:t xml:space="preserve"> перевозчик</w:t>
      </w:r>
      <w:r w:rsidR="007411CA" w:rsidRPr="00253ABA">
        <w:rPr>
          <w:rFonts w:hAnsi="Times New Roman"/>
        </w:rPr>
        <w:t>: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415"/>
        <w:gridCol w:w="6521"/>
      </w:tblGrid>
      <w:tr w:rsidR="003461CC" w:rsidRPr="00253ABA" w14:paraId="591B308F" w14:textId="77777777" w:rsidTr="007829FA">
        <w:trPr>
          <w:trHeight w:val="85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99A" w14:textId="77777777" w:rsidR="002A55A8" w:rsidRPr="00253ABA" w:rsidRDefault="002A55A8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899" w14:textId="77777777" w:rsidR="002A55A8" w:rsidRPr="00253ABA" w:rsidRDefault="002A55A8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4C48" w14:textId="77777777" w:rsidR="002A55A8" w:rsidRPr="00253ABA" w:rsidRDefault="002A55A8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53ABA" w14:paraId="6845EFDF" w14:textId="77777777" w:rsidTr="007829FA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5F4" w14:textId="77777777" w:rsidR="002A55A8" w:rsidRPr="00253ABA" w:rsidRDefault="002A55A8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99C" w14:textId="77777777" w:rsidR="002A55A8" w:rsidRPr="00253ABA" w:rsidRDefault="002A55A8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929D0" w14:textId="77777777" w:rsidR="002A55A8" w:rsidRPr="00253ABA" w:rsidRDefault="002A55A8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3</w:t>
            </w:r>
          </w:p>
        </w:tc>
      </w:tr>
      <w:tr w:rsidR="000F2CD9" w:rsidRPr="00253ABA" w14:paraId="6EF587B9" w14:textId="77777777" w:rsidTr="007829FA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9A6" w14:textId="77777777" w:rsidR="000F2CD9" w:rsidRPr="00253ABA" w:rsidRDefault="000F2CD9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4C4" w14:textId="6693FE05" w:rsidR="000F2CD9" w:rsidRPr="00253ABA" w:rsidRDefault="007829F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32669" w14:textId="3FFBC352" w:rsidR="000F2CD9" w:rsidRPr="00253ABA" w:rsidRDefault="00C607F9" w:rsidP="00253ABA">
            <w:pPr>
              <w:jc w:val="center"/>
              <w:rPr>
                <w:rFonts w:hAnsi="Times New Roman"/>
              </w:rPr>
            </w:pPr>
            <w:r w:rsidRPr="00253ABA">
              <w:rPr>
                <w:rFonts w:hAnsi="Times New Roman"/>
              </w:rPr>
              <w:t>Е</w:t>
            </w:r>
            <w:r w:rsidR="007829FA">
              <w:rPr>
                <w:rFonts w:hAnsi="Times New Roman"/>
              </w:rPr>
              <w:t>вро-5</w:t>
            </w:r>
          </w:p>
        </w:tc>
      </w:tr>
      <w:tr w:rsidR="007829FA" w:rsidRPr="00253ABA" w14:paraId="4AD49FD2" w14:textId="77777777" w:rsidTr="007829FA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0FA" w14:textId="68F36CEF" w:rsidR="007829FA" w:rsidRPr="00253ABA" w:rsidRDefault="007829FA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53AB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0C" w14:textId="5685069E" w:rsidR="007829FA" w:rsidRPr="00253ABA" w:rsidRDefault="007829F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A05FC" w14:textId="3880F6BC" w:rsidR="007829FA" w:rsidRPr="00253ABA" w:rsidRDefault="007829F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0</w:t>
            </w:r>
          </w:p>
        </w:tc>
      </w:tr>
      <w:tr w:rsidR="007829FA" w:rsidRPr="00253ABA" w14:paraId="565258D2" w14:textId="77777777" w:rsidTr="007829FA">
        <w:trPr>
          <w:trHeight w:val="242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43A" w14:textId="5DA707C8" w:rsidR="007829FA" w:rsidRPr="00253ABA" w:rsidRDefault="007829FA" w:rsidP="00253A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880" w14:textId="485BBE74" w:rsidR="007829FA" w:rsidRPr="00253ABA" w:rsidRDefault="007829F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B61C2" w14:textId="66239AA2" w:rsidR="007829FA" w:rsidRPr="00253ABA" w:rsidRDefault="007829FA" w:rsidP="00253A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0</w:t>
            </w:r>
          </w:p>
        </w:tc>
      </w:tr>
    </w:tbl>
    <w:p w14:paraId="5C64AE87" w14:textId="77777777" w:rsidR="002A55A8" w:rsidRPr="00253ABA" w:rsidRDefault="002A55A8" w:rsidP="00253ABA">
      <w:pPr>
        <w:pStyle w:val="Style18"/>
        <w:widowControl/>
        <w:rPr>
          <w:rStyle w:val="FontStyle28"/>
          <w:sz w:val="24"/>
          <w:szCs w:val="24"/>
        </w:rPr>
      </w:pPr>
    </w:p>
    <w:p w14:paraId="6F34D075" w14:textId="4945B777" w:rsidR="00C86B64" w:rsidRPr="00253ABA" w:rsidRDefault="00FD165F" w:rsidP="00253ABA">
      <w:pPr>
        <w:pStyle w:val="Style21"/>
        <w:widowControl/>
        <w:rPr>
          <w:rFonts w:hAnsi="Times New Roman"/>
        </w:rPr>
      </w:pPr>
      <w:r w:rsidRPr="00253AB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82DF8C9" w14:textId="5F2F4713" w:rsidR="00FD165F" w:rsidRPr="00253ABA" w:rsidRDefault="00FD165F" w:rsidP="00253ABA">
      <w:pPr>
        <w:pStyle w:val="Style21"/>
        <w:widowControl/>
        <w:rPr>
          <w:rFonts w:hAnsi="Times New Roman"/>
        </w:rPr>
      </w:pPr>
      <w:r w:rsidRPr="00253ABA">
        <w:rPr>
          <w:rFonts w:hAnsi="Times New Roman"/>
        </w:rPr>
        <w:t xml:space="preserve">Срок начала: </w:t>
      </w:r>
      <w:r w:rsidR="00371D5C" w:rsidRPr="00253ABA">
        <w:rPr>
          <w:rFonts w:hAnsi="Times New Roman"/>
        </w:rPr>
        <w:t>01.0</w:t>
      </w:r>
      <w:r w:rsidR="00253ABA">
        <w:rPr>
          <w:rFonts w:hAnsi="Times New Roman"/>
        </w:rPr>
        <w:t>5</w:t>
      </w:r>
      <w:r w:rsidRPr="00253ABA">
        <w:rPr>
          <w:rFonts w:hAnsi="Times New Roman"/>
        </w:rPr>
        <w:t>.202</w:t>
      </w:r>
      <w:r w:rsidR="00371D5C" w:rsidRPr="00253ABA">
        <w:rPr>
          <w:rFonts w:hAnsi="Times New Roman"/>
        </w:rPr>
        <w:t>5</w:t>
      </w:r>
    </w:p>
    <w:p w14:paraId="76AE2097" w14:textId="57FFE333" w:rsidR="00FD165F" w:rsidRPr="00253ABA" w:rsidRDefault="001D17B4" w:rsidP="00253ABA">
      <w:pPr>
        <w:pStyle w:val="Style21"/>
        <w:widowControl/>
        <w:rPr>
          <w:rFonts w:hAnsi="Times New Roman"/>
        </w:rPr>
      </w:pPr>
      <w:r w:rsidRPr="00253ABA">
        <w:rPr>
          <w:rFonts w:hAnsi="Times New Roman"/>
        </w:rPr>
        <w:t xml:space="preserve">Срок окончания: </w:t>
      </w:r>
      <w:r w:rsidR="00253ABA">
        <w:rPr>
          <w:rFonts w:hAnsi="Times New Roman"/>
        </w:rPr>
        <w:t>31</w:t>
      </w:r>
      <w:r w:rsidRPr="00253ABA">
        <w:rPr>
          <w:rFonts w:hAnsi="Times New Roman"/>
        </w:rPr>
        <w:t>.</w:t>
      </w:r>
      <w:r w:rsidR="00371D5C" w:rsidRPr="00253ABA">
        <w:rPr>
          <w:rFonts w:hAnsi="Times New Roman"/>
        </w:rPr>
        <w:t>10</w:t>
      </w:r>
      <w:r w:rsidRPr="00253ABA">
        <w:rPr>
          <w:rFonts w:hAnsi="Times New Roman"/>
        </w:rPr>
        <w:t>.20</w:t>
      </w:r>
      <w:r w:rsidR="00253ABA">
        <w:rPr>
          <w:rFonts w:hAnsi="Times New Roman"/>
        </w:rPr>
        <w:t>29</w:t>
      </w:r>
    </w:p>
    <w:sectPr w:rsidR="00FD165F" w:rsidRPr="00253ABA" w:rsidSect="003A6B82">
      <w:pgSz w:w="16838" w:h="11906" w:orient="landscape"/>
      <w:pgMar w:top="851" w:right="567" w:bottom="709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6D94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54D61"/>
    <w:rsid w:val="00064182"/>
    <w:rsid w:val="000730C5"/>
    <w:rsid w:val="000762DF"/>
    <w:rsid w:val="000772B1"/>
    <w:rsid w:val="00082ADB"/>
    <w:rsid w:val="00085EF8"/>
    <w:rsid w:val="000A2322"/>
    <w:rsid w:val="000A35FB"/>
    <w:rsid w:val="000B66B2"/>
    <w:rsid w:val="000D42C4"/>
    <w:rsid w:val="000D4896"/>
    <w:rsid w:val="000D71DB"/>
    <w:rsid w:val="000E21B6"/>
    <w:rsid w:val="000F2CD9"/>
    <w:rsid w:val="001117B1"/>
    <w:rsid w:val="00125146"/>
    <w:rsid w:val="00127253"/>
    <w:rsid w:val="00136C28"/>
    <w:rsid w:val="00141CC7"/>
    <w:rsid w:val="00154E66"/>
    <w:rsid w:val="00171B50"/>
    <w:rsid w:val="00175E0C"/>
    <w:rsid w:val="0019370F"/>
    <w:rsid w:val="001A0676"/>
    <w:rsid w:val="001B41C8"/>
    <w:rsid w:val="001B57A1"/>
    <w:rsid w:val="001C1B9E"/>
    <w:rsid w:val="001C6635"/>
    <w:rsid w:val="001D17B4"/>
    <w:rsid w:val="001D1CF0"/>
    <w:rsid w:val="001D2685"/>
    <w:rsid w:val="001D7680"/>
    <w:rsid w:val="0024099C"/>
    <w:rsid w:val="00245690"/>
    <w:rsid w:val="00253ABA"/>
    <w:rsid w:val="00297E81"/>
    <w:rsid w:val="002A3D58"/>
    <w:rsid w:val="002A55A8"/>
    <w:rsid w:val="002B0F0F"/>
    <w:rsid w:val="002C0E89"/>
    <w:rsid w:val="002C608E"/>
    <w:rsid w:val="002E2BF9"/>
    <w:rsid w:val="002E332A"/>
    <w:rsid w:val="002F599A"/>
    <w:rsid w:val="0031143B"/>
    <w:rsid w:val="0032535A"/>
    <w:rsid w:val="003461CC"/>
    <w:rsid w:val="00367D8C"/>
    <w:rsid w:val="00371D5C"/>
    <w:rsid w:val="00373A1A"/>
    <w:rsid w:val="0038125C"/>
    <w:rsid w:val="00382E1B"/>
    <w:rsid w:val="0039321A"/>
    <w:rsid w:val="003A12EA"/>
    <w:rsid w:val="003A25B7"/>
    <w:rsid w:val="003A6B82"/>
    <w:rsid w:val="003B59D6"/>
    <w:rsid w:val="004001B4"/>
    <w:rsid w:val="00405195"/>
    <w:rsid w:val="00464E3A"/>
    <w:rsid w:val="004745A9"/>
    <w:rsid w:val="00487BC6"/>
    <w:rsid w:val="00497C7A"/>
    <w:rsid w:val="004A6A5A"/>
    <w:rsid w:val="004B7626"/>
    <w:rsid w:val="004F06EC"/>
    <w:rsid w:val="004F12EE"/>
    <w:rsid w:val="004F2D53"/>
    <w:rsid w:val="00506B43"/>
    <w:rsid w:val="005116EA"/>
    <w:rsid w:val="005245AC"/>
    <w:rsid w:val="005336B6"/>
    <w:rsid w:val="00541507"/>
    <w:rsid w:val="00542161"/>
    <w:rsid w:val="00550137"/>
    <w:rsid w:val="00561B19"/>
    <w:rsid w:val="00562535"/>
    <w:rsid w:val="00574AF3"/>
    <w:rsid w:val="00575EA7"/>
    <w:rsid w:val="0058226F"/>
    <w:rsid w:val="0058351A"/>
    <w:rsid w:val="005A3E05"/>
    <w:rsid w:val="005A44F1"/>
    <w:rsid w:val="005D1A1E"/>
    <w:rsid w:val="00600363"/>
    <w:rsid w:val="00604917"/>
    <w:rsid w:val="00620635"/>
    <w:rsid w:val="00641FB1"/>
    <w:rsid w:val="006614E7"/>
    <w:rsid w:val="00695AFB"/>
    <w:rsid w:val="006A1959"/>
    <w:rsid w:val="006A4471"/>
    <w:rsid w:val="006A61F7"/>
    <w:rsid w:val="006B5093"/>
    <w:rsid w:val="006C3E1F"/>
    <w:rsid w:val="006E4095"/>
    <w:rsid w:val="006F08D2"/>
    <w:rsid w:val="006F562F"/>
    <w:rsid w:val="007411CA"/>
    <w:rsid w:val="007526EE"/>
    <w:rsid w:val="007829FA"/>
    <w:rsid w:val="0079739B"/>
    <w:rsid w:val="007A40C0"/>
    <w:rsid w:val="007A7A5A"/>
    <w:rsid w:val="007C179D"/>
    <w:rsid w:val="007D44CB"/>
    <w:rsid w:val="007E3289"/>
    <w:rsid w:val="007E38DF"/>
    <w:rsid w:val="00850C3F"/>
    <w:rsid w:val="00865241"/>
    <w:rsid w:val="008729CE"/>
    <w:rsid w:val="00893C94"/>
    <w:rsid w:val="008A0EB0"/>
    <w:rsid w:val="008C6E83"/>
    <w:rsid w:val="008D0580"/>
    <w:rsid w:val="008E1F8A"/>
    <w:rsid w:val="0090209C"/>
    <w:rsid w:val="00921970"/>
    <w:rsid w:val="009271AF"/>
    <w:rsid w:val="009568DB"/>
    <w:rsid w:val="00956C27"/>
    <w:rsid w:val="00960236"/>
    <w:rsid w:val="009647E8"/>
    <w:rsid w:val="009669E7"/>
    <w:rsid w:val="00980E71"/>
    <w:rsid w:val="00985981"/>
    <w:rsid w:val="00987289"/>
    <w:rsid w:val="00994C7C"/>
    <w:rsid w:val="009B5639"/>
    <w:rsid w:val="009E12A6"/>
    <w:rsid w:val="009F3E22"/>
    <w:rsid w:val="00A17E7F"/>
    <w:rsid w:val="00A34B37"/>
    <w:rsid w:val="00A57FCC"/>
    <w:rsid w:val="00A65C0B"/>
    <w:rsid w:val="00AA03B5"/>
    <w:rsid w:val="00AA1261"/>
    <w:rsid w:val="00AA1E16"/>
    <w:rsid w:val="00AA43F5"/>
    <w:rsid w:val="00AC3C6C"/>
    <w:rsid w:val="00AC5711"/>
    <w:rsid w:val="00AF00CD"/>
    <w:rsid w:val="00B07CBD"/>
    <w:rsid w:val="00B16018"/>
    <w:rsid w:val="00B27B75"/>
    <w:rsid w:val="00B51355"/>
    <w:rsid w:val="00B9369E"/>
    <w:rsid w:val="00B963F8"/>
    <w:rsid w:val="00BA07E9"/>
    <w:rsid w:val="00BA7594"/>
    <w:rsid w:val="00BB5C68"/>
    <w:rsid w:val="00BD65E9"/>
    <w:rsid w:val="00BE0D26"/>
    <w:rsid w:val="00BE304F"/>
    <w:rsid w:val="00C06586"/>
    <w:rsid w:val="00C2775B"/>
    <w:rsid w:val="00C33E05"/>
    <w:rsid w:val="00C607F9"/>
    <w:rsid w:val="00C729F2"/>
    <w:rsid w:val="00C77F0D"/>
    <w:rsid w:val="00C854EC"/>
    <w:rsid w:val="00C86B64"/>
    <w:rsid w:val="00C967B5"/>
    <w:rsid w:val="00CA5560"/>
    <w:rsid w:val="00CA57C1"/>
    <w:rsid w:val="00CB0492"/>
    <w:rsid w:val="00CB0FB3"/>
    <w:rsid w:val="00CC065C"/>
    <w:rsid w:val="00CD564A"/>
    <w:rsid w:val="00D12EA4"/>
    <w:rsid w:val="00D263D6"/>
    <w:rsid w:val="00D3133F"/>
    <w:rsid w:val="00D67953"/>
    <w:rsid w:val="00D90F95"/>
    <w:rsid w:val="00D93A21"/>
    <w:rsid w:val="00DA7C1C"/>
    <w:rsid w:val="00DE0182"/>
    <w:rsid w:val="00DE4D9B"/>
    <w:rsid w:val="00DE7842"/>
    <w:rsid w:val="00E163C8"/>
    <w:rsid w:val="00E17BC8"/>
    <w:rsid w:val="00E27975"/>
    <w:rsid w:val="00E3510B"/>
    <w:rsid w:val="00E35502"/>
    <w:rsid w:val="00E36BD1"/>
    <w:rsid w:val="00E444FE"/>
    <w:rsid w:val="00E51990"/>
    <w:rsid w:val="00E712F6"/>
    <w:rsid w:val="00E85276"/>
    <w:rsid w:val="00E939E0"/>
    <w:rsid w:val="00EA74F8"/>
    <w:rsid w:val="00EC5CFA"/>
    <w:rsid w:val="00ED1479"/>
    <w:rsid w:val="00EE588A"/>
    <w:rsid w:val="00EF005A"/>
    <w:rsid w:val="00F02B13"/>
    <w:rsid w:val="00F03FC5"/>
    <w:rsid w:val="00F21582"/>
    <w:rsid w:val="00F2191D"/>
    <w:rsid w:val="00F23177"/>
    <w:rsid w:val="00F43B94"/>
    <w:rsid w:val="00F5044D"/>
    <w:rsid w:val="00F70463"/>
    <w:rsid w:val="00FC2360"/>
    <w:rsid w:val="00FD165F"/>
    <w:rsid w:val="00FD481D"/>
    <w:rsid w:val="00FD6838"/>
    <w:rsid w:val="00FE0BD1"/>
    <w:rsid w:val="00FE10CF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3A7B"/>
  <w15:docId w15:val="{ACBD27F8-3780-4108-8C44-B672B62B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B8EA-C90B-4D59-B35E-92D265C1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9</cp:revision>
  <cp:lastPrinted>2023-04-04T11:36:00Z</cp:lastPrinted>
  <dcterms:created xsi:type="dcterms:W3CDTF">2024-12-02T08:28:00Z</dcterms:created>
  <dcterms:modified xsi:type="dcterms:W3CDTF">2024-12-26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